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57" w:type="dxa"/>
        <w:tblInd w:w="108" w:type="dxa"/>
        <w:tblLook w:val="04A0" w:firstRow="1" w:lastRow="0" w:firstColumn="1" w:lastColumn="0" w:noHBand="0" w:noVBand="1"/>
      </w:tblPr>
      <w:tblGrid>
        <w:gridCol w:w="1448"/>
        <w:gridCol w:w="1460"/>
        <w:gridCol w:w="1459"/>
        <w:gridCol w:w="1177"/>
        <w:gridCol w:w="239"/>
        <w:gridCol w:w="580"/>
        <w:gridCol w:w="540"/>
        <w:gridCol w:w="598"/>
        <w:gridCol w:w="578"/>
        <w:gridCol w:w="831"/>
        <w:gridCol w:w="328"/>
        <w:gridCol w:w="558"/>
        <w:gridCol w:w="518"/>
        <w:gridCol w:w="597"/>
        <w:gridCol w:w="70"/>
        <w:gridCol w:w="296"/>
        <w:gridCol w:w="271"/>
        <w:gridCol w:w="305"/>
        <w:gridCol w:w="536"/>
        <w:gridCol w:w="391"/>
        <w:gridCol w:w="225"/>
        <w:gridCol w:w="656"/>
        <w:gridCol w:w="896"/>
      </w:tblGrid>
      <w:tr w:rsidR="006B7D8F" w:rsidRPr="00740F8B" w:rsidTr="00784264">
        <w:trPr>
          <w:trHeight w:val="300"/>
        </w:trPr>
        <w:tc>
          <w:tcPr>
            <w:tcW w:w="109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D8F" w:rsidRPr="00A45F45" w:rsidRDefault="006B7D8F" w:rsidP="00740F8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bookmarkStart w:id="0" w:name="_GoBack"/>
            <w:bookmarkEnd w:id="0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D8F" w:rsidRPr="00A45F45" w:rsidRDefault="006B7D8F" w:rsidP="007842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D8F" w:rsidRPr="00A45F45" w:rsidRDefault="006B7D8F" w:rsidP="007842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D8F" w:rsidRPr="00A45F45" w:rsidRDefault="006B7D8F" w:rsidP="007842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D8F" w:rsidRPr="00A45F45" w:rsidRDefault="006B7D8F" w:rsidP="007842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D8F" w:rsidRPr="00A45F45" w:rsidRDefault="006B7D8F" w:rsidP="007842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D8F" w:rsidRPr="00A45F45" w:rsidRDefault="006B7D8F" w:rsidP="007842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B7D8F" w:rsidRPr="00740F8B" w:rsidTr="00740F8B">
        <w:tblPrEx>
          <w:tblCellMar>
            <w:left w:w="0" w:type="dxa"/>
            <w:right w:w="0" w:type="dxa"/>
          </w:tblCellMar>
        </w:tblPrEx>
        <w:trPr>
          <w:gridAfter w:val="3"/>
          <w:wAfter w:w="1777" w:type="dxa"/>
          <w:trHeight w:val="255"/>
        </w:trPr>
        <w:tc>
          <w:tcPr>
            <w:tcW w:w="14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ason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luenza epidemic (weeknr)*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B7D8F" w:rsidRPr="00A45F45" w:rsidRDefault="006B7D8F" w:rsidP="0078426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A45F45">
              <w:rPr>
                <w:rFonts w:ascii="Calibri" w:hAnsi="Calibri"/>
                <w:sz w:val="20"/>
                <w:szCs w:val="20"/>
                <w:lang w:val="en-US"/>
              </w:rPr>
              <w:t>In-ICU Deaths among all medical ICU admissions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B7D8F" w:rsidRPr="00A45F45" w:rsidRDefault="006B7D8F" w:rsidP="0078426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A45F45">
              <w:rPr>
                <w:rFonts w:ascii="Calibri" w:hAnsi="Calibri"/>
                <w:sz w:val="20"/>
                <w:szCs w:val="20"/>
                <w:lang w:val="en-US"/>
              </w:rPr>
              <w:t>Total SARI in-ICU deaths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7D8F" w:rsidRPr="00A45F45" w:rsidRDefault="006B7D8F" w:rsidP="0078426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A45F45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D8F" w:rsidRPr="00A45F45" w:rsidRDefault="006B7D8F" w:rsidP="0078426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A45F45">
              <w:rPr>
                <w:rFonts w:ascii="Calibri" w:hAnsi="Calibri"/>
                <w:sz w:val="20"/>
                <w:szCs w:val="20"/>
                <w:lang w:val="en-US"/>
              </w:rPr>
              <w:t xml:space="preserve">In-ICU Deaths among SARI admissions 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Pr="00A45F45" w:rsidRDefault="006B7D8F" w:rsidP="0078426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45F45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D8F" w:rsidRPr="00A45F45" w:rsidRDefault="006B7D8F" w:rsidP="0078426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A45F45">
              <w:rPr>
                <w:rFonts w:ascii="Calibri" w:hAnsi="Calibri"/>
                <w:sz w:val="20"/>
                <w:szCs w:val="20"/>
                <w:lang w:val="en-US"/>
              </w:rPr>
              <w:t>Mean APACHE IV Score of SARI admissions</w:t>
            </w:r>
          </w:p>
        </w:tc>
      </w:tr>
      <w:tr w:rsidR="006B7D8F" w:rsidTr="00740F8B">
        <w:tblPrEx>
          <w:tblCellMar>
            <w:left w:w="0" w:type="dxa"/>
            <w:right w:w="0" w:type="dxa"/>
          </w:tblCellMar>
        </w:tblPrEx>
        <w:trPr>
          <w:gridAfter w:val="3"/>
          <w:wAfter w:w="1777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7D8F" w:rsidRPr="00A45F45" w:rsidRDefault="006B7D8F" w:rsidP="0078426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7D8F" w:rsidRPr="00A45F45" w:rsidRDefault="006B7D8F" w:rsidP="0078426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7D8F" w:rsidRPr="00A45F45" w:rsidRDefault="006B7D8F" w:rsidP="0078426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7D8F" w:rsidRPr="00A45F45" w:rsidRDefault="006B7D8F" w:rsidP="0078426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D8F" w:rsidRPr="00A45F45" w:rsidRDefault="006B7D8F" w:rsidP="0078426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A45F45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ge 15-44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ge 45-5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e 60-6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e 65+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ll a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Default="006B7D8F" w:rsidP="0078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ge 15-44 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ge 45-59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ge 60-64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ge 65+ 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ll ages</w:t>
            </w:r>
          </w:p>
        </w:tc>
      </w:tr>
      <w:tr w:rsidR="006B7D8F" w:rsidTr="00784264">
        <w:tblPrEx>
          <w:tblCellMar>
            <w:left w:w="0" w:type="dxa"/>
            <w:right w:w="0" w:type="dxa"/>
          </w:tblCellMar>
        </w:tblPrEx>
        <w:trPr>
          <w:gridAfter w:val="3"/>
          <w:wAfter w:w="1777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7/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-52 &amp; 5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Default="006B7D8F" w:rsidP="0078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7</w:t>
            </w:r>
          </w:p>
        </w:tc>
      </w:tr>
      <w:tr w:rsidR="006B7D8F" w:rsidTr="00784264">
        <w:tblPrEx>
          <w:tblCellMar>
            <w:left w:w="0" w:type="dxa"/>
            <w:right w:w="0" w:type="dxa"/>
          </w:tblCellMar>
        </w:tblPrEx>
        <w:trPr>
          <w:gridAfter w:val="3"/>
          <w:wAfter w:w="1777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8/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Default="006B7D8F" w:rsidP="0078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8</w:t>
            </w:r>
          </w:p>
        </w:tc>
      </w:tr>
      <w:tr w:rsidR="006B7D8F" w:rsidTr="00784264">
        <w:tblPrEx>
          <w:tblCellMar>
            <w:left w:w="0" w:type="dxa"/>
            <w:right w:w="0" w:type="dxa"/>
          </w:tblCellMar>
        </w:tblPrEx>
        <w:trPr>
          <w:gridAfter w:val="3"/>
          <w:wAfter w:w="1777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/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-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Default="006B7D8F" w:rsidP="0078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1</w:t>
            </w:r>
          </w:p>
        </w:tc>
      </w:tr>
      <w:tr w:rsidR="006B7D8F" w:rsidTr="00784264">
        <w:tblPrEx>
          <w:tblCellMar>
            <w:left w:w="0" w:type="dxa"/>
            <w:right w:w="0" w:type="dxa"/>
          </w:tblCellMar>
        </w:tblPrEx>
        <w:trPr>
          <w:gridAfter w:val="3"/>
          <w:wAfter w:w="1777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/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Default="006B7D8F" w:rsidP="0078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2</w:t>
            </w:r>
          </w:p>
        </w:tc>
      </w:tr>
      <w:tr w:rsidR="006B7D8F" w:rsidTr="00784264">
        <w:tblPrEx>
          <w:tblCellMar>
            <w:left w:w="0" w:type="dxa"/>
            <w:right w:w="0" w:type="dxa"/>
          </w:tblCellMar>
        </w:tblPrEx>
        <w:trPr>
          <w:gridAfter w:val="3"/>
          <w:wAfter w:w="1777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/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Default="006B7D8F" w:rsidP="0078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</w:p>
        </w:tc>
      </w:tr>
      <w:tr w:rsidR="006B7D8F" w:rsidTr="00784264">
        <w:tblPrEx>
          <w:tblCellMar>
            <w:left w:w="0" w:type="dxa"/>
            <w:right w:w="0" w:type="dxa"/>
          </w:tblCellMar>
        </w:tblPrEx>
        <w:trPr>
          <w:gridAfter w:val="3"/>
          <w:wAfter w:w="1777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2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Default="006B7D8F" w:rsidP="0078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5</w:t>
            </w:r>
          </w:p>
        </w:tc>
      </w:tr>
      <w:tr w:rsidR="006B7D8F" w:rsidTr="00784264">
        <w:tblPrEx>
          <w:tblCellMar>
            <w:left w:w="0" w:type="dxa"/>
            <w:right w:w="0" w:type="dxa"/>
          </w:tblCellMar>
        </w:tblPrEx>
        <w:trPr>
          <w:gridAfter w:val="3"/>
          <w:wAfter w:w="1777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-8 &amp; 10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Default="006B7D8F" w:rsidP="0078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4</w:t>
            </w:r>
          </w:p>
        </w:tc>
      </w:tr>
      <w:tr w:rsidR="006B7D8F" w:rsidTr="00784264">
        <w:tblPrEx>
          <w:tblCellMar>
            <w:left w:w="0" w:type="dxa"/>
            <w:right w:w="0" w:type="dxa"/>
          </w:tblCellMar>
        </w:tblPrEx>
        <w:trPr>
          <w:gridAfter w:val="3"/>
          <w:wAfter w:w="1777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4/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-13 &amp; 15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Default="006B7D8F" w:rsidP="0078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4</w:t>
            </w:r>
          </w:p>
        </w:tc>
      </w:tr>
      <w:tr w:rsidR="006B7D8F" w:rsidTr="00784264">
        <w:tblPrEx>
          <w:tblCellMar>
            <w:left w:w="0" w:type="dxa"/>
            <w:right w:w="0" w:type="dxa"/>
          </w:tblCellMar>
        </w:tblPrEx>
        <w:trPr>
          <w:gridAfter w:val="3"/>
          <w:wAfter w:w="1777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5/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Default="006B7D8F" w:rsidP="0078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1</w:t>
            </w:r>
          </w:p>
        </w:tc>
      </w:tr>
      <w:tr w:rsidR="006B7D8F" w:rsidTr="00784264">
        <w:tblPrEx>
          <w:tblCellMar>
            <w:left w:w="0" w:type="dxa"/>
            <w:right w:w="0" w:type="dxa"/>
          </w:tblCellMar>
        </w:tblPrEx>
        <w:trPr>
          <w:gridAfter w:val="3"/>
          <w:wAfter w:w="1777" w:type="dxa"/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7 -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Default="006B7D8F" w:rsidP="0078426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D8F" w:rsidRDefault="006B7D8F" w:rsidP="00784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4</w:t>
            </w:r>
          </w:p>
        </w:tc>
      </w:tr>
      <w:tr w:rsidR="006B7D8F" w:rsidRPr="00740F8B" w:rsidTr="00784264">
        <w:tblPrEx>
          <w:tblCellMar>
            <w:left w:w="0" w:type="dxa"/>
            <w:right w:w="0" w:type="dxa"/>
          </w:tblCellMar>
        </w:tblPrEx>
        <w:trPr>
          <w:gridAfter w:val="3"/>
          <w:wAfter w:w="1777" w:type="dxa"/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Pr="00A45F45" w:rsidRDefault="006B7D8F" w:rsidP="0078426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45F45">
              <w:rPr>
                <w:rFonts w:ascii="Calibri" w:hAnsi="Calibri"/>
                <w:sz w:val="20"/>
                <w:szCs w:val="20"/>
                <w:lang w:val="en-US"/>
              </w:rPr>
              <w:t xml:space="preserve"> *0 consecutive weeks crossed the ILI epidemic threshold in season 2011/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Pr="00A45F45" w:rsidRDefault="006B7D8F" w:rsidP="0078426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45F45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Pr="00A45F45" w:rsidRDefault="006B7D8F" w:rsidP="0078426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45F45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Pr="00A45F45" w:rsidRDefault="006B7D8F" w:rsidP="0078426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45F45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Pr="00A45F45" w:rsidRDefault="006B7D8F" w:rsidP="0078426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45F45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Pr="00A45F45" w:rsidRDefault="006B7D8F" w:rsidP="0078426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45F45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Pr="00A45F45" w:rsidRDefault="006B7D8F" w:rsidP="0078426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45F45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Pr="00A45F45" w:rsidRDefault="006B7D8F" w:rsidP="0078426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45F45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Pr="00A45F45" w:rsidRDefault="006B7D8F" w:rsidP="0078426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45F45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D8F" w:rsidRPr="00A45F45" w:rsidRDefault="006B7D8F" w:rsidP="0078426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45F45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</w:tr>
    </w:tbl>
    <w:p w:rsidR="00204554" w:rsidRPr="001713EF" w:rsidRDefault="00204554" w:rsidP="000A62D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sectPr w:rsidR="00204554" w:rsidRPr="001713EF" w:rsidSect="000A62D4">
      <w:footerReference w:type="default" r:id="rId9"/>
      <w:type w:val="continuous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63D805" w15:done="0"/>
  <w15:commentEx w15:paraId="75284E90" w15:done="0"/>
  <w15:commentEx w15:paraId="4A29A8A8" w15:done="0"/>
  <w15:commentEx w15:paraId="63024A50" w15:done="0"/>
  <w15:commentEx w15:paraId="4A75F2B7" w15:done="0"/>
  <w15:commentEx w15:paraId="16B6F2B3" w15:done="0"/>
  <w15:commentEx w15:paraId="02268850" w15:paraIdParent="16B6F2B3" w15:done="0"/>
  <w15:commentEx w15:paraId="32039E29" w15:done="0"/>
  <w15:commentEx w15:paraId="01E07882" w15:done="0"/>
  <w15:commentEx w15:paraId="5DE0D5BB" w15:done="0"/>
  <w15:commentEx w15:paraId="0D53F740" w15:done="0"/>
  <w15:commentEx w15:paraId="67D30B11" w15:done="0"/>
  <w15:commentEx w15:paraId="287DE215" w15:done="0"/>
  <w15:commentEx w15:paraId="1935149D" w15:done="0"/>
  <w15:commentEx w15:paraId="2C82279A" w15:done="0"/>
  <w15:commentEx w15:paraId="2BE5B24C" w15:paraIdParent="2C82279A" w15:done="0"/>
  <w15:commentEx w15:paraId="5E6DCE49" w15:done="0"/>
  <w15:commentEx w15:paraId="0FED6162" w15:done="0"/>
  <w15:commentEx w15:paraId="0748E749" w15:done="0"/>
  <w15:commentEx w15:paraId="0A389766" w15:done="0"/>
  <w15:commentEx w15:paraId="11B9BCCF" w15:done="0"/>
  <w15:commentEx w15:paraId="36B6DF76" w15:done="0"/>
  <w15:commentEx w15:paraId="3CAB903F" w15:done="0"/>
  <w15:commentEx w15:paraId="20921D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D8" w:rsidRDefault="00534FD8" w:rsidP="00610C67">
      <w:r>
        <w:separator/>
      </w:r>
    </w:p>
  </w:endnote>
  <w:endnote w:type="continuationSeparator" w:id="0">
    <w:p w:rsidR="00534FD8" w:rsidRDefault="00534FD8" w:rsidP="0061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0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FD8" w:rsidRDefault="00534F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1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4FD8" w:rsidRDefault="00534FD8">
    <w:pPr>
      <w:pStyle w:val="Footer"/>
    </w:pPr>
  </w:p>
  <w:p w:rsidR="00534FD8" w:rsidRDefault="00534F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D8" w:rsidRDefault="00534FD8" w:rsidP="00610C67">
      <w:r>
        <w:separator/>
      </w:r>
    </w:p>
  </w:footnote>
  <w:footnote w:type="continuationSeparator" w:id="0">
    <w:p w:rsidR="00534FD8" w:rsidRDefault="00534FD8" w:rsidP="00610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4ED9"/>
    <w:multiLevelType w:val="hybridMultilevel"/>
    <w:tmpl w:val="9CD89F5E"/>
    <w:lvl w:ilvl="0" w:tplc="2AF0A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4943"/>
    <w:multiLevelType w:val="hybridMultilevel"/>
    <w:tmpl w:val="373EB702"/>
    <w:lvl w:ilvl="0" w:tplc="E32E02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96131"/>
    <w:multiLevelType w:val="hybridMultilevel"/>
    <w:tmpl w:val="B1C0BCF8"/>
    <w:lvl w:ilvl="0" w:tplc="DFAA37A8">
      <w:start w:val="16"/>
      <w:numFmt w:val="bullet"/>
      <w:lvlText w:val="-"/>
      <w:lvlJc w:val="left"/>
      <w:pPr>
        <w:ind w:left="9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2DDE4DB4"/>
    <w:multiLevelType w:val="hybridMultilevel"/>
    <w:tmpl w:val="7034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9482B"/>
    <w:multiLevelType w:val="hybridMultilevel"/>
    <w:tmpl w:val="73B2EDFC"/>
    <w:lvl w:ilvl="0" w:tplc="19448F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07CED"/>
    <w:multiLevelType w:val="hybridMultilevel"/>
    <w:tmpl w:val="3AEE064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E612E"/>
    <w:multiLevelType w:val="hybridMultilevel"/>
    <w:tmpl w:val="C79A14F6"/>
    <w:lvl w:ilvl="0" w:tplc="437693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82402"/>
    <w:multiLevelType w:val="hybridMultilevel"/>
    <w:tmpl w:val="204AFCD6"/>
    <w:lvl w:ilvl="0" w:tplc="C596922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47D86"/>
    <w:multiLevelType w:val="hybridMultilevel"/>
    <w:tmpl w:val="38A44A7C"/>
    <w:lvl w:ilvl="0" w:tplc="270C42B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EA1D68"/>
    <w:multiLevelType w:val="hybridMultilevel"/>
    <w:tmpl w:val="E47E3C74"/>
    <w:lvl w:ilvl="0" w:tplc="D3FCE2D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C0A40"/>
    <w:multiLevelType w:val="hybridMultilevel"/>
    <w:tmpl w:val="C8D8B0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15BDE"/>
    <w:multiLevelType w:val="multilevel"/>
    <w:tmpl w:val="4204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0021A8"/>
    <w:multiLevelType w:val="hybridMultilevel"/>
    <w:tmpl w:val="11AC70B0"/>
    <w:lvl w:ilvl="0" w:tplc="FCF61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F3666"/>
    <w:multiLevelType w:val="hybridMultilevel"/>
    <w:tmpl w:val="5C8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55447"/>
    <w:multiLevelType w:val="hybridMultilevel"/>
    <w:tmpl w:val="85544C66"/>
    <w:lvl w:ilvl="0" w:tplc="2A4284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579EC"/>
    <w:multiLevelType w:val="hybridMultilevel"/>
    <w:tmpl w:val="FF0C32C4"/>
    <w:lvl w:ilvl="0" w:tplc="C9044330">
      <w:start w:val="16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6">
    <w:nsid w:val="7AA56E73"/>
    <w:multiLevelType w:val="hybridMultilevel"/>
    <w:tmpl w:val="E938A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C7DAB"/>
    <w:multiLevelType w:val="hybridMultilevel"/>
    <w:tmpl w:val="B6FEB61E"/>
    <w:lvl w:ilvl="0" w:tplc="18D629B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2"/>
  </w:num>
  <w:num w:numId="7">
    <w:abstractNumId w:val="0"/>
  </w:num>
  <w:num w:numId="8">
    <w:abstractNumId w:val="17"/>
  </w:num>
  <w:num w:numId="9">
    <w:abstractNumId w:val="8"/>
  </w:num>
  <w:num w:numId="10">
    <w:abstractNumId w:val="15"/>
  </w:num>
  <w:num w:numId="11">
    <w:abstractNumId w:val="2"/>
  </w:num>
  <w:num w:numId="12">
    <w:abstractNumId w:val="3"/>
  </w:num>
  <w:num w:numId="13">
    <w:abstractNumId w:val="5"/>
  </w:num>
  <w:num w:numId="14">
    <w:abstractNumId w:val="14"/>
  </w:num>
  <w:num w:numId="15">
    <w:abstractNumId w:val="6"/>
  </w:num>
  <w:num w:numId="16">
    <w:abstractNumId w:val="13"/>
  </w:num>
  <w:num w:numId="17">
    <w:abstractNumId w:val="16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.F. de Keizer">
    <w15:presenceInfo w15:providerId="AD" w15:userId="S-1-5-21-2169066342-2480738168-2466311071-6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pxxwvppfwv2kezds7x2f91vx09vdttsztw&quot;&gt;SARI EndNote Library&lt;record-ids&gt;&lt;item&gt;44&lt;/item&gt;&lt;item&gt;69&lt;/item&gt;&lt;item&gt;70&lt;/item&gt;&lt;item&gt;71&lt;/item&gt;&lt;item&gt;72&lt;/item&gt;&lt;item&gt;73&lt;/item&gt;&lt;item&gt;74&lt;/item&gt;&lt;item&gt;79&lt;/item&gt;&lt;item&gt;80&lt;/item&gt;&lt;item&gt;81&lt;/item&gt;&lt;item&gt;83&lt;/item&gt;&lt;item&gt;84&lt;/item&gt;&lt;item&gt;85&lt;/item&gt;&lt;item&gt;86&lt;/item&gt;&lt;item&gt;87&lt;/item&gt;&lt;item&gt;88&lt;/item&gt;&lt;item&gt;89&lt;/item&gt;&lt;item&gt;90&lt;/item&gt;&lt;item&gt;91&lt;/item&gt;&lt;item&gt;94&lt;/item&gt;&lt;item&gt;95&lt;/item&gt;&lt;item&gt;97&lt;/item&gt;&lt;item&gt;98&lt;/item&gt;&lt;item&gt;100&lt;/item&gt;&lt;item&gt;101&lt;/item&gt;&lt;item&gt;102&lt;/item&gt;&lt;item&gt;103&lt;/item&gt;&lt;item&gt;105&lt;/item&gt;&lt;item&gt;157&lt;/item&gt;&lt;item&gt;158&lt;/item&gt;&lt;item&gt;166&lt;/item&gt;&lt;item&gt;167&lt;/item&gt;&lt;item&gt;168&lt;/item&gt;&lt;item&gt;169&lt;/item&gt;&lt;item&gt;171&lt;/item&gt;&lt;item&gt;172&lt;/item&gt;&lt;item&gt;173&lt;/item&gt;&lt;item&gt;174&lt;/item&gt;&lt;item&gt;175&lt;/item&gt;&lt;/record-ids&gt;&lt;/item&gt;&lt;/Libraries&gt;"/>
    <w:docVar w:name="Total_Editing_Time" w:val="1"/>
  </w:docVars>
  <w:rsids>
    <w:rsidRoot w:val="006E73F9"/>
    <w:rsid w:val="00000974"/>
    <w:rsid w:val="00000EB7"/>
    <w:rsid w:val="00002584"/>
    <w:rsid w:val="00004185"/>
    <w:rsid w:val="00004C73"/>
    <w:rsid w:val="00004E52"/>
    <w:rsid w:val="000059BB"/>
    <w:rsid w:val="00006043"/>
    <w:rsid w:val="000068ED"/>
    <w:rsid w:val="000106C0"/>
    <w:rsid w:val="00010C0E"/>
    <w:rsid w:val="00011A47"/>
    <w:rsid w:val="00012852"/>
    <w:rsid w:val="0001331E"/>
    <w:rsid w:val="00013AB2"/>
    <w:rsid w:val="00014C44"/>
    <w:rsid w:val="00016332"/>
    <w:rsid w:val="00016505"/>
    <w:rsid w:val="0001692F"/>
    <w:rsid w:val="00016FD9"/>
    <w:rsid w:val="00017037"/>
    <w:rsid w:val="000177EC"/>
    <w:rsid w:val="000179CE"/>
    <w:rsid w:val="00023795"/>
    <w:rsid w:val="0002434B"/>
    <w:rsid w:val="000251F7"/>
    <w:rsid w:val="00025595"/>
    <w:rsid w:val="0002559C"/>
    <w:rsid w:val="000271BC"/>
    <w:rsid w:val="000272D0"/>
    <w:rsid w:val="0002736E"/>
    <w:rsid w:val="0002798F"/>
    <w:rsid w:val="00027F1F"/>
    <w:rsid w:val="0003032D"/>
    <w:rsid w:val="00030FC4"/>
    <w:rsid w:val="00031026"/>
    <w:rsid w:val="000310B6"/>
    <w:rsid w:val="00031778"/>
    <w:rsid w:val="0003257D"/>
    <w:rsid w:val="00034036"/>
    <w:rsid w:val="000347EE"/>
    <w:rsid w:val="00034E19"/>
    <w:rsid w:val="000356E4"/>
    <w:rsid w:val="00035A4C"/>
    <w:rsid w:val="0003785C"/>
    <w:rsid w:val="00037E11"/>
    <w:rsid w:val="00037F75"/>
    <w:rsid w:val="0004052A"/>
    <w:rsid w:val="00044170"/>
    <w:rsid w:val="00044314"/>
    <w:rsid w:val="00044757"/>
    <w:rsid w:val="00045072"/>
    <w:rsid w:val="00045DDC"/>
    <w:rsid w:val="00046119"/>
    <w:rsid w:val="000469EC"/>
    <w:rsid w:val="00047392"/>
    <w:rsid w:val="00053240"/>
    <w:rsid w:val="000538AC"/>
    <w:rsid w:val="0005404F"/>
    <w:rsid w:val="000550D8"/>
    <w:rsid w:val="000551C4"/>
    <w:rsid w:val="0005641E"/>
    <w:rsid w:val="00056B90"/>
    <w:rsid w:val="00057184"/>
    <w:rsid w:val="000571B1"/>
    <w:rsid w:val="00057241"/>
    <w:rsid w:val="00057EA9"/>
    <w:rsid w:val="00060066"/>
    <w:rsid w:val="000600CA"/>
    <w:rsid w:val="00060D50"/>
    <w:rsid w:val="00061803"/>
    <w:rsid w:val="00062678"/>
    <w:rsid w:val="00062952"/>
    <w:rsid w:val="00063005"/>
    <w:rsid w:val="00063722"/>
    <w:rsid w:val="00065470"/>
    <w:rsid w:val="00065593"/>
    <w:rsid w:val="0006582E"/>
    <w:rsid w:val="00067E8B"/>
    <w:rsid w:val="000705B8"/>
    <w:rsid w:val="000707E2"/>
    <w:rsid w:val="00070D76"/>
    <w:rsid w:val="00070E5C"/>
    <w:rsid w:val="00073D6D"/>
    <w:rsid w:val="0007403B"/>
    <w:rsid w:val="0007476D"/>
    <w:rsid w:val="00074A50"/>
    <w:rsid w:val="00075024"/>
    <w:rsid w:val="000751B6"/>
    <w:rsid w:val="000759C9"/>
    <w:rsid w:val="000759ED"/>
    <w:rsid w:val="00075F30"/>
    <w:rsid w:val="0007734F"/>
    <w:rsid w:val="00080D2E"/>
    <w:rsid w:val="000810D4"/>
    <w:rsid w:val="00081A13"/>
    <w:rsid w:val="00081C47"/>
    <w:rsid w:val="00081F09"/>
    <w:rsid w:val="0008214E"/>
    <w:rsid w:val="0008222C"/>
    <w:rsid w:val="00082997"/>
    <w:rsid w:val="00082C48"/>
    <w:rsid w:val="00082C6A"/>
    <w:rsid w:val="00083AE3"/>
    <w:rsid w:val="00085256"/>
    <w:rsid w:val="00085651"/>
    <w:rsid w:val="00087381"/>
    <w:rsid w:val="000902E5"/>
    <w:rsid w:val="0009114B"/>
    <w:rsid w:val="000918CD"/>
    <w:rsid w:val="00091F20"/>
    <w:rsid w:val="000923A2"/>
    <w:rsid w:val="00092415"/>
    <w:rsid w:val="000927A8"/>
    <w:rsid w:val="00092F0B"/>
    <w:rsid w:val="00093BB3"/>
    <w:rsid w:val="00093FE2"/>
    <w:rsid w:val="0009489A"/>
    <w:rsid w:val="00095657"/>
    <w:rsid w:val="00095920"/>
    <w:rsid w:val="00095FC2"/>
    <w:rsid w:val="000961F1"/>
    <w:rsid w:val="0009690C"/>
    <w:rsid w:val="00096D30"/>
    <w:rsid w:val="000A1150"/>
    <w:rsid w:val="000A12A0"/>
    <w:rsid w:val="000A2DFB"/>
    <w:rsid w:val="000A2E07"/>
    <w:rsid w:val="000A3B76"/>
    <w:rsid w:val="000A3DC6"/>
    <w:rsid w:val="000A5048"/>
    <w:rsid w:val="000A522D"/>
    <w:rsid w:val="000A6045"/>
    <w:rsid w:val="000A62D4"/>
    <w:rsid w:val="000A70AC"/>
    <w:rsid w:val="000A792C"/>
    <w:rsid w:val="000B0B0C"/>
    <w:rsid w:val="000B1114"/>
    <w:rsid w:val="000B1440"/>
    <w:rsid w:val="000B209A"/>
    <w:rsid w:val="000B25FF"/>
    <w:rsid w:val="000B2806"/>
    <w:rsid w:val="000B2890"/>
    <w:rsid w:val="000B3352"/>
    <w:rsid w:val="000B360B"/>
    <w:rsid w:val="000B3956"/>
    <w:rsid w:val="000B3A69"/>
    <w:rsid w:val="000B3AB4"/>
    <w:rsid w:val="000B3BD0"/>
    <w:rsid w:val="000B3FB8"/>
    <w:rsid w:val="000B4059"/>
    <w:rsid w:val="000B4E64"/>
    <w:rsid w:val="000B57B7"/>
    <w:rsid w:val="000B58A4"/>
    <w:rsid w:val="000B6834"/>
    <w:rsid w:val="000B68CB"/>
    <w:rsid w:val="000B6B37"/>
    <w:rsid w:val="000B7D8B"/>
    <w:rsid w:val="000C089F"/>
    <w:rsid w:val="000C11B7"/>
    <w:rsid w:val="000C30A3"/>
    <w:rsid w:val="000C4701"/>
    <w:rsid w:val="000C4A09"/>
    <w:rsid w:val="000C5182"/>
    <w:rsid w:val="000C58C8"/>
    <w:rsid w:val="000C59BA"/>
    <w:rsid w:val="000C5CF0"/>
    <w:rsid w:val="000C6DDA"/>
    <w:rsid w:val="000C728C"/>
    <w:rsid w:val="000D0226"/>
    <w:rsid w:val="000D09E8"/>
    <w:rsid w:val="000D1686"/>
    <w:rsid w:val="000D1A8B"/>
    <w:rsid w:val="000D2919"/>
    <w:rsid w:val="000D3A22"/>
    <w:rsid w:val="000D4454"/>
    <w:rsid w:val="000D4EBA"/>
    <w:rsid w:val="000D5630"/>
    <w:rsid w:val="000D6123"/>
    <w:rsid w:val="000D6D9C"/>
    <w:rsid w:val="000D701B"/>
    <w:rsid w:val="000D78BF"/>
    <w:rsid w:val="000D7EE0"/>
    <w:rsid w:val="000E0A31"/>
    <w:rsid w:val="000E1528"/>
    <w:rsid w:val="000E1996"/>
    <w:rsid w:val="000E1A18"/>
    <w:rsid w:val="000E1BBE"/>
    <w:rsid w:val="000E2872"/>
    <w:rsid w:val="000E2E97"/>
    <w:rsid w:val="000E3C6F"/>
    <w:rsid w:val="000E4BF3"/>
    <w:rsid w:val="000E53E4"/>
    <w:rsid w:val="000E635F"/>
    <w:rsid w:val="000E69E7"/>
    <w:rsid w:val="000E6DF7"/>
    <w:rsid w:val="000E7A9A"/>
    <w:rsid w:val="000E7E26"/>
    <w:rsid w:val="000F01B6"/>
    <w:rsid w:val="000F0708"/>
    <w:rsid w:val="000F1208"/>
    <w:rsid w:val="000F19AE"/>
    <w:rsid w:val="000F1C25"/>
    <w:rsid w:val="000F255D"/>
    <w:rsid w:val="000F42F4"/>
    <w:rsid w:val="000F43CF"/>
    <w:rsid w:val="000F4BB1"/>
    <w:rsid w:val="000F59AA"/>
    <w:rsid w:val="000F5D20"/>
    <w:rsid w:val="000F6D4E"/>
    <w:rsid w:val="000F7D54"/>
    <w:rsid w:val="001001FE"/>
    <w:rsid w:val="00100BF6"/>
    <w:rsid w:val="00100C4F"/>
    <w:rsid w:val="00101628"/>
    <w:rsid w:val="001021F4"/>
    <w:rsid w:val="00102919"/>
    <w:rsid w:val="001036BE"/>
    <w:rsid w:val="00103BBA"/>
    <w:rsid w:val="00103BD1"/>
    <w:rsid w:val="00103ECC"/>
    <w:rsid w:val="00104434"/>
    <w:rsid w:val="001064B5"/>
    <w:rsid w:val="0011001E"/>
    <w:rsid w:val="001106C0"/>
    <w:rsid w:val="00111838"/>
    <w:rsid w:val="001121AE"/>
    <w:rsid w:val="00112626"/>
    <w:rsid w:val="001127A3"/>
    <w:rsid w:val="00113095"/>
    <w:rsid w:val="001143BC"/>
    <w:rsid w:val="00114950"/>
    <w:rsid w:val="0011573A"/>
    <w:rsid w:val="0011651B"/>
    <w:rsid w:val="001165CC"/>
    <w:rsid w:val="00117995"/>
    <w:rsid w:val="00120711"/>
    <w:rsid w:val="00120728"/>
    <w:rsid w:val="00120BD7"/>
    <w:rsid w:val="001214DC"/>
    <w:rsid w:val="001218A2"/>
    <w:rsid w:val="00121CB5"/>
    <w:rsid w:val="00121EEA"/>
    <w:rsid w:val="0012245C"/>
    <w:rsid w:val="00123E13"/>
    <w:rsid w:val="00123E4E"/>
    <w:rsid w:val="00123FF3"/>
    <w:rsid w:val="0012437B"/>
    <w:rsid w:val="001246DB"/>
    <w:rsid w:val="0012484E"/>
    <w:rsid w:val="00125A56"/>
    <w:rsid w:val="001304CB"/>
    <w:rsid w:val="00130853"/>
    <w:rsid w:val="00131B81"/>
    <w:rsid w:val="001337C5"/>
    <w:rsid w:val="00136196"/>
    <w:rsid w:val="00136918"/>
    <w:rsid w:val="001369B7"/>
    <w:rsid w:val="0013742A"/>
    <w:rsid w:val="00137FE2"/>
    <w:rsid w:val="001405D4"/>
    <w:rsid w:val="001417C7"/>
    <w:rsid w:val="00141D8F"/>
    <w:rsid w:val="0014210A"/>
    <w:rsid w:val="00143824"/>
    <w:rsid w:val="001439E7"/>
    <w:rsid w:val="00145D80"/>
    <w:rsid w:val="0014758E"/>
    <w:rsid w:val="0014768D"/>
    <w:rsid w:val="00150637"/>
    <w:rsid w:val="00151035"/>
    <w:rsid w:val="001531C8"/>
    <w:rsid w:val="001540EF"/>
    <w:rsid w:val="00154370"/>
    <w:rsid w:val="00154E62"/>
    <w:rsid w:val="00155224"/>
    <w:rsid w:val="00155442"/>
    <w:rsid w:val="00155954"/>
    <w:rsid w:val="001561D0"/>
    <w:rsid w:val="001564AE"/>
    <w:rsid w:val="00157120"/>
    <w:rsid w:val="00160A7E"/>
    <w:rsid w:val="00160C78"/>
    <w:rsid w:val="00161005"/>
    <w:rsid w:val="001610FA"/>
    <w:rsid w:val="0016225D"/>
    <w:rsid w:val="00162A23"/>
    <w:rsid w:val="00162DEE"/>
    <w:rsid w:val="00162EDB"/>
    <w:rsid w:val="0016532B"/>
    <w:rsid w:val="00166713"/>
    <w:rsid w:val="00166C87"/>
    <w:rsid w:val="001678E1"/>
    <w:rsid w:val="00167FE2"/>
    <w:rsid w:val="0017134A"/>
    <w:rsid w:val="001713EF"/>
    <w:rsid w:val="00171922"/>
    <w:rsid w:val="00172042"/>
    <w:rsid w:val="00172106"/>
    <w:rsid w:val="001725FC"/>
    <w:rsid w:val="00172D00"/>
    <w:rsid w:val="00173124"/>
    <w:rsid w:val="001746C0"/>
    <w:rsid w:val="00175144"/>
    <w:rsid w:val="00176498"/>
    <w:rsid w:val="00176573"/>
    <w:rsid w:val="0017695D"/>
    <w:rsid w:val="00176F0C"/>
    <w:rsid w:val="0017714F"/>
    <w:rsid w:val="00177AD2"/>
    <w:rsid w:val="00180633"/>
    <w:rsid w:val="00180695"/>
    <w:rsid w:val="00180E92"/>
    <w:rsid w:val="00181122"/>
    <w:rsid w:val="00181662"/>
    <w:rsid w:val="00181695"/>
    <w:rsid w:val="00181D52"/>
    <w:rsid w:val="00182CE9"/>
    <w:rsid w:val="00183C52"/>
    <w:rsid w:val="00183F35"/>
    <w:rsid w:val="001846FE"/>
    <w:rsid w:val="00184B55"/>
    <w:rsid w:val="00185826"/>
    <w:rsid w:val="00186796"/>
    <w:rsid w:val="00187DFF"/>
    <w:rsid w:val="0019049F"/>
    <w:rsid w:val="00190924"/>
    <w:rsid w:val="00190ABA"/>
    <w:rsid w:val="001914D8"/>
    <w:rsid w:val="0019184A"/>
    <w:rsid w:val="00192413"/>
    <w:rsid w:val="001927C6"/>
    <w:rsid w:val="0019291E"/>
    <w:rsid w:val="001929F4"/>
    <w:rsid w:val="00194014"/>
    <w:rsid w:val="00194A95"/>
    <w:rsid w:val="0019605D"/>
    <w:rsid w:val="001966F3"/>
    <w:rsid w:val="001967FE"/>
    <w:rsid w:val="001A11DB"/>
    <w:rsid w:val="001A121C"/>
    <w:rsid w:val="001A1BAF"/>
    <w:rsid w:val="001A1E63"/>
    <w:rsid w:val="001A2226"/>
    <w:rsid w:val="001A23FD"/>
    <w:rsid w:val="001A2429"/>
    <w:rsid w:val="001A2DBD"/>
    <w:rsid w:val="001A3DDC"/>
    <w:rsid w:val="001A4F34"/>
    <w:rsid w:val="001A55BB"/>
    <w:rsid w:val="001A5634"/>
    <w:rsid w:val="001A569A"/>
    <w:rsid w:val="001A5B05"/>
    <w:rsid w:val="001A5FD4"/>
    <w:rsid w:val="001A6801"/>
    <w:rsid w:val="001A6888"/>
    <w:rsid w:val="001A68F1"/>
    <w:rsid w:val="001A6953"/>
    <w:rsid w:val="001A6C3E"/>
    <w:rsid w:val="001A6DC9"/>
    <w:rsid w:val="001A7924"/>
    <w:rsid w:val="001B072F"/>
    <w:rsid w:val="001B0CF2"/>
    <w:rsid w:val="001B1058"/>
    <w:rsid w:val="001B20CA"/>
    <w:rsid w:val="001B2E99"/>
    <w:rsid w:val="001B3548"/>
    <w:rsid w:val="001B3818"/>
    <w:rsid w:val="001B3A6F"/>
    <w:rsid w:val="001B57DD"/>
    <w:rsid w:val="001B5C20"/>
    <w:rsid w:val="001B607E"/>
    <w:rsid w:val="001B632C"/>
    <w:rsid w:val="001B64EE"/>
    <w:rsid w:val="001B6949"/>
    <w:rsid w:val="001C0374"/>
    <w:rsid w:val="001C0602"/>
    <w:rsid w:val="001C1150"/>
    <w:rsid w:val="001C27AC"/>
    <w:rsid w:val="001C412B"/>
    <w:rsid w:val="001C5840"/>
    <w:rsid w:val="001C58CC"/>
    <w:rsid w:val="001C79FF"/>
    <w:rsid w:val="001D0A73"/>
    <w:rsid w:val="001D0AB0"/>
    <w:rsid w:val="001D1812"/>
    <w:rsid w:val="001D33BD"/>
    <w:rsid w:val="001D42B2"/>
    <w:rsid w:val="001D4D31"/>
    <w:rsid w:val="001D4FAC"/>
    <w:rsid w:val="001D58F1"/>
    <w:rsid w:val="001D5F14"/>
    <w:rsid w:val="001E034D"/>
    <w:rsid w:val="001E183E"/>
    <w:rsid w:val="001E1FC3"/>
    <w:rsid w:val="001E24C9"/>
    <w:rsid w:val="001E31B0"/>
    <w:rsid w:val="001E32F0"/>
    <w:rsid w:val="001E36AC"/>
    <w:rsid w:val="001E3D88"/>
    <w:rsid w:val="001E428C"/>
    <w:rsid w:val="001E4689"/>
    <w:rsid w:val="001E4801"/>
    <w:rsid w:val="001E6A34"/>
    <w:rsid w:val="001E6BFF"/>
    <w:rsid w:val="001E7342"/>
    <w:rsid w:val="001F003A"/>
    <w:rsid w:val="001F1203"/>
    <w:rsid w:val="001F15B1"/>
    <w:rsid w:val="001F18C6"/>
    <w:rsid w:val="001F1E3A"/>
    <w:rsid w:val="001F28A6"/>
    <w:rsid w:val="001F2AA6"/>
    <w:rsid w:val="001F2C58"/>
    <w:rsid w:val="001F31EC"/>
    <w:rsid w:val="001F3E9C"/>
    <w:rsid w:val="001F4746"/>
    <w:rsid w:val="001F4A15"/>
    <w:rsid w:val="001F4A2B"/>
    <w:rsid w:val="001F4A40"/>
    <w:rsid w:val="001F504D"/>
    <w:rsid w:val="001F5316"/>
    <w:rsid w:val="001F53BD"/>
    <w:rsid w:val="001F6031"/>
    <w:rsid w:val="00200397"/>
    <w:rsid w:val="002010E1"/>
    <w:rsid w:val="00201156"/>
    <w:rsid w:val="00201DA5"/>
    <w:rsid w:val="00202530"/>
    <w:rsid w:val="002025BC"/>
    <w:rsid w:val="00203634"/>
    <w:rsid w:val="00203E99"/>
    <w:rsid w:val="002043E6"/>
    <w:rsid w:val="00204554"/>
    <w:rsid w:val="00204C2F"/>
    <w:rsid w:val="00204EA4"/>
    <w:rsid w:val="00204FE0"/>
    <w:rsid w:val="00205D57"/>
    <w:rsid w:val="002062A0"/>
    <w:rsid w:val="002101EF"/>
    <w:rsid w:val="0021084D"/>
    <w:rsid w:val="0021119D"/>
    <w:rsid w:val="00212072"/>
    <w:rsid w:val="00212656"/>
    <w:rsid w:val="00212E59"/>
    <w:rsid w:val="00213530"/>
    <w:rsid w:val="00213942"/>
    <w:rsid w:val="00215CC6"/>
    <w:rsid w:val="002202EA"/>
    <w:rsid w:val="002202F0"/>
    <w:rsid w:val="002207D7"/>
    <w:rsid w:val="00220A51"/>
    <w:rsid w:val="00220C21"/>
    <w:rsid w:val="0022390F"/>
    <w:rsid w:val="00223F4F"/>
    <w:rsid w:val="00226DB3"/>
    <w:rsid w:val="002272F6"/>
    <w:rsid w:val="00231444"/>
    <w:rsid w:val="00231893"/>
    <w:rsid w:val="00232EB0"/>
    <w:rsid w:val="002333DD"/>
    <w:rsid w:val="0023384C"/>
    <w:rsid w:val="00233BC0"/>
    <w:rsid w:val="00233F27"/>
    <w:rsid w:val="002344E8"/>
    <w:rsid w:val="00234748"/>
    <w:rsid w:val="00234D64"/>
    <w:rsid w:val="00235074"/>
    <w:rsid w:val="0023642A"/>
    <w:rsid w:val="00236475"/>
    <w:rsid w:val="002379E4"/>
    <w:rsid w:val="00237CB1"/>
    <w:rsid w:val="00241528"/>
    <w:rsid w:val="00242BF8"/>
    <w:rsid w:val="00243744"/>
    <w:rsid w:val="00243C80"/>
    <w:rsid w:val="002442D3"/>
    <w:rsid w:val="0024485F"/>
    <w:rsid w:val="00245467"/>
    <w:rsid w:val="00245AF0"/>
    <w:rsid w:val="002467BF"/>
    <w:rsid w:val="00246DC5"/>
    <w:rsid w:val="00246EB4"/>
    <w:rsid w:val="00251263"/>
    <w:rsid w:val="00251978"/>
    <w:rsid w:val="002519AC"/>
    <w:rsid w:val="00254812"/>
    <w:rsid w:val="002604B8"/>
    <w:rsid w:val="00260C1B"/>
    <w:rsid w:val="002618E4"/>
    <w:rsid w:val="00261AF1"/>
    <w:rsid w:val="0026240B"/>
    <w:rsid w:val="002624C6"/>
    <w:rsid w:val="0026277C"/>
    <w:rsid w:val="00262AF7"/>
    <w:rsid w:val="0026346A"/>
    <w:rsid w:val="00264083"/>
    <w:rsid w:val="002642FB"/>
    <w:rsid w:val="00264360"/>
    <w:rsid w:val="0026465A"/>
    <w:rsid w:val="00265AF2"/>
    <w:rsid w:val="00266423"/>
    <w:rsid w:val="0026680B"/>
    <w:rsid w:val="002677CB"/>
    <w:rsid w:val="00267AB1"/>
    <w:rsid w:val="00267F7A"/>
    <w:rsid w:val="002708B3"/>
    <w:rsid w:val="002716AA"/>
    <w:rsid w:val="0027264A"/>
    <w:rsid w:val="00273FF5"/>
    <w:rsid w:val="0027405B"/>
    <w:rsid w:val="00275498"/>
    <w:rsid w:val="00275C56"/>
    <w:rsid w:val="0027606C"/>
    <w:rsid w:val="002766BB"/>
    <w:rsid w:val="00276731"/>
    <w:rsid w:val="00276EB9"/>
    <w:rsid w:val="00277EFA"/>
    <w:rsid w:val="002800B8"/>
    <w:rsid w:val="002805BB"/>
    <w:rsid w:val="00280662"/>
    <w:rsid w:val="00280EA8"/>
    <w:rsid w:val="00280EDF"/>
    <w:rsid w:val="00281C96"/>
    <w:rsid w:val="00285367"/>
    <w:rsid w:val="0028613F"/>
    <w:rsid w:val="0028628E"/>
    <w:rsid w:val="002866DB"/>
    <w:rsid w:val="0028699B"/>
    <w:rsid w:val="00286A96"/>
    <w:rsid w:val="0028734A"/>
    <w:rsid w:val="0029024F"/>
    <w:rsid w:val="00290343"/>
    <w:rsid w:val="002917B5"/>
    <w:rsid w:val="002918EC"/>
    <w:rsid w:val="00292955"/>
    <w:rsid w:val="0029351B"/>
    <w:rsid w:val="00294983"/>
    <w:rsid w:val="00294B95"/>
    <w:rsid w:val="0029553E"/>
    <w:rsid w:val="00295A5E"/>
    <w:rsid w:val="00295EA6"/>
    <w:rsid w:val="00296717"/>
    <w:rsid w:val="00296787"/>
    <w:rsid w:val="00296834"/>
    <w:rsid w:val="002977CE"/>
    <w:rsid w:val="002A087D"/>
    <w:rsid w:val="002A159F"/>
    <w:rsid w:val="002A2D26"/>
    <w:rsid w:val="002A3769"/>
    <w:rsid w:val="002A3FAD"/>
    <w:rsid w:val="002A4647"/>
    <w:rsid w:val="002A4C02"/>
    <w:rsid w:val="002A5896"/>
    <w:rsid w:val="002A59F4"/>
    <w:rsid w:val="002A605E"/>
    <w:rsid w:val="002A685E"/>
    <w:rsid w:val="002A723C"/>
    <w:rsid w:val="002A762C"/>
    <w:rsid w:val="002A7BD7"/>
    <w:rsid w:val="002A7E87"/>
    <w:rsid w:val="002B02CA"/>
    <w:rsid w:val="002B07E4"/>
    <w:rsid w:val="002B0D8C"/>
    <w:rsid w:val="002B255D"/>
    <w:rsid w:val="002B2A25"/>
    <w:rsid w:val="002B2ED5"/>
    <w:rsid w:val="002B34F6"/>
    <w:rsid w:val="002B470F"/>
    <w:rsid w:val="002B5528"/>
    <w:rsid w:val="002B5A03"/>
    <w:rsid w:val="002B73AE"/>
    <w:rsid w:val="002B7477"/>
    <w:rsid w:val="002B787D"/>
    <w:rsid w:val="002B7A46"/>
    <w:rsid w:val="002B7D41"/>
    <w:rsid w:val="002C0ABC"/>
    <w:rsid w:val="002C3ADA"/>
    <w:rsid w:val="002C41A5"/>
    <w:rsid w:val="002C484F"/>
    <w:rsid w:val="002C60B2"/>
    <w:rsid w:val="002C6E5F"/>
    <w:rsid w:val="002D1599"/>
    <w:rsid w:val="002D1A2B"/>
    <w:rsid w:val="002D3FA4"/>
    <w:rsid w:val="002D3FF3"/>
    <w:rsid w:val="002D4CD6"/>
    <w:rsid w:val="002D4D1B"/>
    <w:rsid w:val="002D5683"/>
    <w:rsid w:val="002D6411"/>
    <w:rsid w:val="002D73E7"/>
    <w:rsid w:val="002D7E6B"/>
    <w:rsid w:val="002D7F49"/>
    <w:rsid w:val="002E0369"/>
    <w:rsid w:val="002E063E"/>
    <w:rsid w:val="002E180C"/>
    <w:rsid w:val="002E25CB"/>
    <w:rsid w:val="002E3AE7"/>
    <w:rsid w:val="002E3E7F"/>
    <w:rsid w:val="002E404D"/>
    <w:rsid w:val="002E4156"/>
    <w:rsid w:val="002E45AD"/>
    <w:rsid w:val="002E4A4D"/>
    <w:rsid w:val="002E4D57"/>
    <w:rsid w:val="002E4E0C"/>
    <w:rsid w:val="002E7CDD"/>
    <w:rsid w:val="002E7E68"/>
    <w:rsid w:val="002F0249"/>
    <w:rsid w:val="002F0AE5"/>
    <w:rsid w:val="002F0BD9"/>
    <w:rsid w:val="002F2850"/>
    <w:rsid w:val="002F29CE"/>
    <w:rsid w:val="002F2B81"/>
    <w:rsid w:val="002F3526"/>
    <w:rsid w:val="002F3ACF"/>
    <w:rsid w:val="002F3E99"/>
    <w:rsid w:val="002F485A"/>
    <w:rsid w:val="002F5233"/>
    <w:rsid w:val="002F5F1C"/>
    <w:rsid w:val="002F60A9"/>
    <w:rsid w:val="002F6CDF"/>
    <w:rsid w:val="002F6EEF"/>
    <w:rsid w:val="002F7FC7"/>
    <w:rsid w:val="003000DB"/>
    <w:rsid w:val="00302347"/>
    <w:rsid w:val="00302E40"/>
    <w:rsid w:val="003034B8"/>
    <w:rsid w:val="0030352F"/>
    <w:rsid w:val="003042CD"/>
    <w:rsid w:val="003042D7"/>
    <w:rsid w:val="00304FC9"/>
    <w:rsid w:val="00305433"/>
    <w:rsid w:val="00306F2F"/>
    <w:rsid w:val="003073C1"/>
    <w:rsid w:val="0030753B"/>
    <w:rsid w:val="003117C3"/>
    <w:rsid w:val="00312184"/>
    <w:rsid w:val="003127FD"/>
    <w:rsid w:val="00312AE7"/>
    <w:rsid w:val="00312D8F"/>
    <w:rsid w:val="00312DE3"/>
    <w:rsid w:val="0031541B"/>
    <w:rsid w:val="00315CCD"/>
    <w:rsid w:val="00315E82"/>
    <w:rsid w:val="003166AD"/>
    <w:rsid w:val="00316731"/>
    <w:rsid w:val="00316E8A"/>
    <w:rsid w:val="003172BE"/>
    <w:rsid w:val="00317986"/>
    <w:rsid w:val="00317ABE"/>
    <w:rsid w:val="00321A36"/>
    <w:rsid w:val="00321B88"/>
    <w:rsid w:val="00322970"/>
    <w:rsid w:val="00325737"/>
    <w:rsid w:val="00325E91"/>
    <w:rsid w:val="00326A36"/>
    <w:rsid w:val="00326D72"/>
    <w:rsid w:val="00327765"/>
    <w:rsid w:val="00327CCD"/>
    <w:rsid w:val="00330738"/>
    <w:rsid w:val="0033079E"/>
    <w:rsid w:val="003307BC"/>
    <w:rsid w:val="0033128D"/>
    <w:rsid w:val="003314AB"/>
    <w:rsid w:val="0033274C"/>
    <w:rsid w:val="00332D86"/>
    <w:rsid w:val="00333CD0"/>
    <w:rsid w:val="003356ED"/>
    <w:rsid w:val="0033622D"/>
    <w:rsid w:val="003368EE"/>
    <w:rsid w:val="003374EE"/>
    <w:rsid w:val="0033789B"/>
    <w:rsid w:val="00340007"/>
    <w:rsid w:val="0034007F"/>
    <w:rsid w:val="0034061B"/>
    <w:rsid w:val="00341ACC"/>
    <w:rsid w:val="00342F93"/>
    <w:rsid w:val="00344A44"/>
    <w:rsid w:val="00344F57"/>
    <w:rsid w:val="003456D7"/>
    <w:rsid w:val="00345909"/>
    <w:rsid w:val="00346139"/>
    <w:rsid w:val="00346258"/>
    <w:rsid w:val="0034705E"/>
    <w:rsid w:val="003474B3"/>
    <w:rsid w:val="00347D1F"/>
    <w:rsid w:val="0035070B"/>
    <w:rsid w:val="003508EB"/>
    <w:rsid w:val="00350C58"/>
    <w:rsid w:val="00352669"/>
    <w:rsid w:val="0035291F"/>
    <w:rsid w:val="00353781"/>
    <w:rsid w:val="003538C2"/>
    <w:rsid w:val="00353B97"/>
    <w:rsid w:val="00353F25"/>
    <w:rsid w:val="00354188"/>
    <w:rsid w:val="00354926"/>
    <w:rsid w:val="00355A34"/>
    <w:rsid w:val="00355C36"/>
    <w:rsid w:val="00355E7A"/>
    <w:rsid w:val="0035692B"/>
    <w:rsid w:val="00356952"/>
    <w:rsid w:val="00360391"/>
    <w:rsid w:val="00360973"/>
    <w:rsid w:val="0036221E"/>
    <w:rsid w:val="003634BA"/>
    <w:rsid w:val="003637BB"/>
    <w:rsid w:val="00363C8B"/>
    <w:rsid w:val="00363F8D"/>
    <w:rsid w:val="0036421B"/>
    <w:rsid w:val="003646C8"/>
    <w:rsid w:val="003648EF"/>
    <w:rsid w:val="003652C1"/>
    <w:rsid w:val="00365D7B"/>
    <w:rsid w:val="0036772D"/>
    <w:rsid w:val="00370161"/>
    <w:rsid w:val="0037138A"/>
    <w:rsid w:val="003721E5"/>
    <w:rsid w:val="00372969"/>
    <w:rsid w:val="00373CE6"/>
    <w:rsid w:val="00376001"/>
    <w:rsid w:val="00376258"/>
    <w:rsid w:val="003762E7"/>
    <w:rsid w:val="003767C0"/>
    <w:rsid w:val="003768E5"/>
    <w:rsid w:val="003770CB"/>
    <w:rsid w:val="0037736E"/>
    <w:rsid w:val="003778BC"/>
    <w:rsid w:val="0037795A"/>
    <w:rsid w:val="00380186"/>
    <w:rsid w:val="00380B09"/>
    <w:rsid w:val="0038126F"/>
    <w:rsid w:val="003819A7"/>
    <w:rsid w:val="00381A0E"/>
    <w:rsid w:val="00381AA5"/>
    <w:rsid w:val="003821FC"/>
    <w:rsid w:val="003834FC"/>
    <w:rsid w:val="00383932"/>
    <w:rsid w:val="00383A0D"/>
    <w:rsid w:val="00383B66"/>
    <w:rsid w:val="00383C17"/>
    <w:rsid w:val="00383DF2"/>
    <w:rsid w:val="003842FF"/>
    <w:rsid w:val="003846DA"/>
    <w:rsid w:val="00384A5A"/>
    <w:rsid w:val="00384B97"/>
    <w:rsid w:val="00384F38"/>
    <w:rsid w:val="0038563B"/>
    <w:rsid w:val="0038586A"/>
    <w:rsid w:val="00385CEA"/>
    <w:rsid w:val="00386449"/>
    <w:rsid w:val="003872A7"/>
    <w:rsid w:val="00387672"/>
    <w:rsid w:val="00387AC9"/>
    <w:rsid w:val="00390E84"/>
    <w:rsid w:val="003917DD"/>
    <w:rsid w:val="00393DC8"/>
    <w:rsid w:val="0039496E"/>
    <w:rsid w:val="0039746D"/>
    <w:rsid w:val="00397E58"/>
    <w:rsid w:val="003A0118"/>
    <w:rsid w:val="003A031F"/>
    <w:rsid w:val="003A1D00"/>
    <w:rsid w:val="003A22D0"/>
    <w:rsid w:val="003A24AD"/>
    <w:rsid w:val="003A2C02"/>
    <w:rsid w:val="003A31AF"/>
    <w:rsid w:val="003A43FE"/>
    <w:rsid w:val="003A4468"/>
    <w:rsid w:val="003A51C3"/>
    <w:rsid w:val="003A53A1"/>
    <w:rsid w:val="003A55E6"/>
    <w:rsid w:val="003A5F87"/>
    <w:rsid w:val="003A61E7"/>
    <w:rsid w:val="003A79E4"/>
    <w:rsid w:val="003B022D"/>
    <w:rsid w:val="003B085B"/>
    <w:rsid w:val="003B1CC1"/>
    <w:rsid w:val="003B2153"/>
    <w:rsid w:val="003B2522"/>
    <w:rsid w:val="003B4467"/>
    <w:rsid w:val="003B4FAF"/>
    <w:rsid w:val="003B6C2D"/>
    <w:rsid w:val="003C0157"/>
    <w:rsid w:val="003C050B"/>
    <w:rsid w:val="003C070C"/>
    <w:rsid w:val="003C1E50"/>
    <w:rsid w:val="003C2ACB"/>
    <w:rsid w:val="003C2FF1"/>
    <w:rsid w:val="003C356C"/>
    <w:rsid w:val="003C5203"/>
    <w:rsid w:val="003C545B"/>
    <w:rsid w:val="003C5518"/>
    <w:rsid w:val="003C5CC1"/>
    <w:rsid w:val="003C5FBA"/>
    <w:rsid w:val="003C67B6"/>
    <w:rsid w:val="003C7CCD"/>
    <w:rsid w:val="003D0603"/>
    <w:rsid w:val="003D0CC9"/>
    <w:rsid w:val="003D0EAB"/>
    <w:rsid w:val="003D27CB"/>
    <w:rsid w:val="003D3310"/>
    <w:rsid w:val="003D338D"/>
    <w:rsid w:val="003D35F4"/>
    <w:rsid w:val="003D3F9A"/>
    <w:rsid w:val="003D432F"/>
    <w:rsid w:val="003D4A19"/>
    <w:rsid w:val="003D4B54"/>
    <w:rsid w:val="003D5AE0"/>
    <w:rsid w:val="003D5EEE"/>
    <w:rsid w:val="003D64DA"/>
    <w:rsid w:val="003D6CE3"/>
    <w:rsid w:val="003D74E0"/>
    <w:rsid w:val="003D7AF9"/>
    <w:rsid w:val="003D7F5D"/>
    <w:rsid w:val="003E053E"/>
    <w:rsid w:val="003E14A3"/>
    <w:rsid w:val="003E199A"/>
    <w:rsid w:val="003E4538"/>
    <w:rsid w:val="003E528C"/>
    <w:rsid w:val="003E57B1"/>
    <w:rsid w:val="003E5CDB"/>
    <w:rsid w:val="003E69C3"/>
    <w:rsid w:val="003E6B0B"/>
    <w:rsid w:val="003E6B91"/>
    <w:rsid w:val="003E6D1A"/>
    <w:rsid w:val="003E7239"/>
    <w:rsid w:val="003E7305"/>
    <w:rsid w:val="003E7C91"/>
    <w:rsid w:val="003F0057"/>
    <w:rsid w:val="003F02C5"/>
    <w:rsid w:val="003F0488"/>
    <w:rsid w:val="003F06C0"/>
    <w:rsid w:val="003F0CBA"/>
    <w:rsid w:val="003F0EE6"/>
    <w:rsid w:val="003F2FEA"/>
    <w:rsid w:val="003F5D43"/>
    <w:rsid w:val="003F6B56"/>
    <w:rsid w:val="00401C5B"/>
    <w:rsid w:val="00401D0E"/>
    <w:rsid w:val="00401FEF"/>
    <w:rsid w:val="00402364"/>
    <w:rsid w:val="00402737"/>
    <w:rsid w:val="00402819"/>
    <w:rsid w:val="00404FFD"/>
    <w:rsid w:val="00405599"/>
    <w:rsid w:val="0040604C"/>
    <w:rsid w:val="004068F1"/>
    <w:rsid w:val="00407863"/>
    <w:rsid w:val="00407B8C"/>
    <w:rsid w:val="00411E02"/>
    <w:rsid w:val="004121C2"/>
    <w:rsid w:val="004121F4"/>
    <w:rsid w:val="0041229B"/>
    <w:rsid w:val="0041277A"/>
    <w:rsid w:val="00412D93"/>
    <w:rsid w:val="00413176"/>
    <w:rsid w:val="00413190"/>
    <w:rsid w:val="00413380"/>
    <w:rsid w:val="00413A97"/>
    <w:rsid w:val="00414180"/>
    <w:rsid w:val="00415041"/>
    <w:rsid w:val="00415337"/>
    <w:rsid w:val="00416F34"/>
    <w:rsid w:val="0041727C"/>
    <w:rsid w:val="00421EF4"/>
    <w:rsid w:val="004229A8"/>
    <w:rsid w:val="004231DC"/>
    <w:rsid w:val="00424E12"/>
    <w:rsid w:val="00424F5C"/>
    <w:rsid w:val="00424FF2"/>
    <w:rsid w:val="00425720"/>
    <w:rsid w:val="00425DA8"/>
    <w:rsid w:val="004261A0"/>
    <w:rsid w:val="004270FC"/>
    <w:rsid w:val="0042751C"/>
    <w:rsid w:val="00427D56"/>
    <w:rsid w:val="0043061C"/>
    <w:rsid w:val="00430AA0"/>
    <w:rsid w:val="004311D7"/>
    <w:rsid w:val="004313D2"/>
    <w:rsid w:val="00431A40"/>
    <w:rsid w:val="00432479"/>
    <w:rsid w:val="0043335A"/>
    <w:rsid w:val="0043336A"/>
    <w:rsid w:val="00434A70"/>
    <w:rsid w:val="00434AEB"/>
    <w:rsid w:val="00437131"/>
    <w:rsid w:val="0043790D"/>
    <w:rsid w:val="0044010A"/>
    <w:rsid w:val="00440234"/>
    <w:rsid w:val="0044092D"/>
    <w:rsid w:val="0044276A"/>
    <w:rsid w:val="0044282F"/>
    <w:rsid w:val="00442921"/>
    <w:rsid w:val="004437E7"/>
    <w:rsid w:val="00443B95"/>
    <w:rsid w:val="00443F93"/>
    <w:rsid w:val="0044440E"/>
    <w:rsid w:val="004445E6"/>
    <w:rsid w:val="00444D12"/>
    <w:rsid w:val="00444F50"/>
    <w:rsid w:val="004458F5"/>
    <w:rsid w:val="00446AF4"/>
    <w:rsid w:val="0044722E"/>
    <w:rsid w:val="004503F4"/>
    <w:rsid w:val="00450893"/>
    <w:rsid w:val="00452D4C"/>
    <w:rsid w:val="004543B3"/>
    <w:rsid w:val="00454515"/>
    <w:rsid w:val="00455646"/>
    <w:rsid w:val="004569EE"/>
    <w:rsid w:val="00456C6F"/>
    <w:rsid w:val="004579B9"/>
    <w:rsid w:val="00461B6B"/>
    <w:rsid w:val="00461C15"/>
    <w:rsid w:val="00462332"/>
    <w:rsid w:val="004634C8"/>
    <w:rsid w:val="00464BF2"/>
    <w:rsid w:val="00464C01"/>
    <w:rsid w:val="00464D92"/>
    <w:rsid w:val="004658DE"/>
    <w:rsid w:val="0046630C"/>
    <w:rsid w:val="0046631A"/>
    <w:rsid w:val="00466A1E"/>
    <w:rsid w:val="00467373"/>
    <w:rsid w:val="004674C8"/>
    <w:rsid w:val="00467645"/>
    <w:rsid w:val="00467998"/>
    <w:rsid w:val="00471B0C"/>
    <w:rsid w:val="00471BAF"/>
    <w:rsid w:val="004724A9"/>
    <w:rsid w:val="00472ADF"/>
    <w:rsid w:val="00473916"/>
    <w:rsid w:val="0047467D"/>
    <w:rsid w:val="004774D4"/>
    <w:rsid w:val="00477AE4"/>
    <w:rsid w:val="00477F94"/>
    <w:rsid w:val="00480BF2"/>
    <w:rsid w:val="004820A9"/>
    <w:rsid w:val="00483F7A"/>
    <w:rsid w:val="00484B9C"/>
    <w:rsid w:val="00485B24"/>
    <w:rsid w:val="0048619F"/>
    <w:rsid w:val="00486618"/>
    <w:rsid w:val="00486F7C"/>
    <w:rsid w:val="00487917"/>
    <w:rsid w:val="00487B54"/>
    <w:rsid w:val="00491169"/>
    <w:rsid w:val="004918E2"/>
    <w:rsid w:val="0049256B"/>
    <w:rsid w:val="00492705"/>
    <w:rsid w:val="00492A81"/>
    <w:rsid w:val="00493338"/>
    <w:rsid w:val="00494688"/>
    <w:rsid w:val="00494938"/>
    <w:rsid w:val="00494F25"/>
    <w:rsid w:val="004951AD"/>
    <w:rsid w:val="0049562A"/>
    <w:rsid w:val="004967AF"/>
    <w:rsid w:val="00496C83"/>
    <w:rsid w:val="00497589"/>
    <w:rsid w:val="00497A83"/>
    <w:rsid w:val="004A019C"/>
    <w:rsid w:val="004A0D63"/>
    <w:rsid w:val="004A167F"/>
    <w:rsid w:val="004A1A6F"/>
    <w:rsid w:val="004A1CEE"/>
    <w:rsid w:val="004A2544"/>
    <w:rsid w:val="004A2E73"/>
    <w:rsid w:val="004A2F46"/>
    <w:rsid w:val="004A3B6C"/>
    <w:rsid w:val="004A3CD2"/>
    <w:rsid w:val="004A3CE8"/>
    <w:rsid w:val="004A40A4"/>
    <w:rsid w:val="004A42FC"/>
    <w:rsid w:val="004A44FA"/>
    <w:rsid w:val="004A4B6B"/>
    <w:rsid w:val="004A7B59"/>
    <w:rsid w:val="004B07CE"/>
    <w:rsid w:val="004B19A2"/>
    <w:rsid w:val="004B1BD9"/>
    <w:rsid w:val="004B259B"/>
    <w:rsid w:val="004B3A9E"/>
    <w:rsid w:val="004B40DE"/>
    <w:rsid w:val="004B50CC"/>
    <w:rsid w:val="004B50ED"/>
    <w:rsid w:val="004B52D8"/>
    <w:rsid w:val="004B5434"/>
    <w:rsid w:val="004B57D1"/>
    <w:rsid w:val="004B76C8"/>
    <w:rsid w:val="004B78D5"/>
    <w:rsid w:val="004B7F26"/>
    <w:rsid w:val="004C0A2D"/>
    <w:rsid w:val="004C1285"/>
    <w:rsid w:val="004C1D27"/>
    <w:rsid w:val="004C1F46"/>
    <w:rsid w:val="004C3120"/>
    <w:rsid w:val="004C31C5"/>
    <w:rsid w:val="004C3A94"/>
    <w:rsid w:val="004C3CE0"/>
    <w:rsid w:val="004C413A"/>
    <w:rsid w:val="004C4768"/>
    <w:rsid w:val="004C575E"/>
    <w:rsid w:val="004C6440"/>
    <w:rsid w:val="004C70E3"/>
    <w:rsid w:val="004C797D"/>
    <w:rsid w:val="004D1265"/>
    <w:rsid w:val="004D21DD"/>
    <w:rsid w:val="004D22D8"/>
    <w:rsid w:val="004D2735"/>
    <w:rsid w:val="004D2931"/>
    <w:rsid w:val="004D3BA1"/>
    <w:rsid w:val="004D4A06"/>
    <w:rsid w:val="004D5BB7"/>
    <w:rsid w:val="004D602C"/>
    <w:rsid w:val="004D618A"/>
    <w:rsid w:val="004D643A"/>
    <w:rsid w:val="004E1005"/>
    <w:rsid w:val="004E111F"/>
    <w:rsid w:val="004E18AB"/>
    <w:rsid w:val="004E2666"/>
    <w:rsid w:val="004E45DC"/>
    <w:rsid w:val="004E4831"/>
    <w:rsid w:val="004E6029"/>
    <w:rsid w:val="004E67BE"/>
    <w:rsid w:val="004E6B78"/>
    <w:rsid w:val="004E7B78"/>
    <w:rsid w:val="004E7D99"/>
    <w:rsid w:val="004E7EAC"/>
    <w:rsid w:val="004F15E4"/>
    <w:rsid w:val="004F22DE"/>
    <w:rsid w:val="004F2E9D"/>
    <w:rsid w:val="004F6499"/>
    <w:rsid w:val="004F6746"/>
    <w:rsid w:val="004F6BF7"/>
    <w:rsid w:val="004F6E6D"/>
    <w:rsid w:val="004F6EE3"/>
    <w:rsid w:val="004F7154"/>
    <w:rsid w:val="004F73C2"/>
    <w:rsid w:val="004F7C59"/>
    <w:rsid w:val="005002C8"/>
    <w:rsid w:val="00500390"/>
    <w:rsid w:val="0050152A"/>
    <w:rsid w:val="00501B01"/>
    <w:rsid w:val="005025D2"/>
    <w:rsid w:val="00503BE5"/>
    <w:rsid w:val="00503C6E"/>
    <w:rsid w:val="005052EA"/>
    <w:rsid w:val="0050597B"/>
    <w:rsid w:val="005059BA"/>
    <w:rsid w:val="00505F20"/>
    <w:rsid w:val="005063D8"/>
    <w:rsid w:val="005066B3"/>
    <w:rsid w:val="00506866"/>
    <w:rsid w:val="005069CD"/>
    <w:rsid w:val="00506FE2"/>
    <w:rsid w:val="00511491"/>
    <w:rsid w:val="005119BF"/>
    <w:rsid w:val="0051249C"/>
    <w:rsid w:val="005124F3"/>
    <w:rsid w:val="00512627"/>
    <w:rsid w:val="005131F8"/>
    <w:rsid w:val="005160B5"/>
    <w:rsid w:val="005167DF"/>
    <w:rsid w:val="0051742B"/>
    <w:rsid w:val="00517753"/>
    <w:rsid w:val="005214C5"/>
    <w:rsid w:val="0052166D"/>
    <w:rsid w:val="00522BF3"/>
    <w:rsid w:val="00522EE9"/>
    <w:rsid w:val="00523DF2"/>
    <w:rsid w:val="005246B2"/>
    <w:rsid w:val="00524FB7"/>
    <w:rsid w:val="00525B91"/>
    <w:rsid w:val="00526B36"/>
    <w:rsid w:val="005306DE"/>
    <w:rsid w:val="005311CD"/>
    <w:rsid w:val="00532276"/>
    <w:rsid w:val="00532390"/>
    <w:rsid w:val="00532E7C"/>
    <w:rsid w:val="00533739"/>
    <w:rsid w:val="00533DFF"/>
    <w:rsid w:val="00533E8F"/>
    <w:rsid w:val="00534852"/>
    <w:rsid w:val="00534955"/>
    <w:rsid w:val="00534FD8"/>
    <w:rsid w:val="0053589C"/>
    <w:rsid w:val="00535C74"/>
    <w:rsid w:val="00536472"/>
    <w:rsid w:val="00536A62"/>
    <w:rsid w:val="00536EC6"/>
    <w:rsid w:val="0053700E"/>
    <w:rsid w:val="0053748B"/>
    <w:rsid w:val="0054079E"/>
    <w:rsid w:val="00540E2B"/>
    <w:rsid w:val="00540F3F"/>
    <w:rsid w:val="00541862"/>
    <w:rsid w:val="00541869"/>
    <w:rsid w:val="005422E5"/>
    <w:rsid w:val="005423C2"/>
    <w:rsid w:val="0054244C"/>
    <w:rsid w:val="00542990"/>
    <w:rsid w:val="00542B8F"/>
    <w:rsid w:val="005430C3"/>
    <w:rsid w:val="00543A2B"/>
    <w:rsid w:val="00544727"/>
    <w:rsid w:val="0054492F"/>
    <w:rsid w:val="00545D3E"/>
    <w:rsid w:val="00546D14"/>
    <w:rsid w:val="00546F8A"/>
    <w:rsid w:val="005475FD"/>
    <w:rsid w:val="00547E99"/>
    <w:rsid w:val="0055044A"/>
    <w:rsid w:val="0055061C"/>
    <w:rsid w:val="00551324"/>
    <w:rsid w:val="00551463"/>
    <w:rsid w:val="0055191B"/>
    <w:rsid w:val="005519FF"/>
    <w:rsid w:val="00552E95"/>
    <w:rsid w:val="00552FF2"/>
    <w:rsid w:val="00553099"/>
    <w:rsid w:val="005532BD"/>
    <w:rsid w:val="00553332"/>
    <w:rsid w:val="00554993"/>
    <w:rsid w:val="0055505D"/>
    <w:rsid w:val="00555D67"/>
    <w:rsid w:val="00556D3A"/>
    <w:rsid w:val="00556EF0"/>
    <w:rsid w:val="00557A60"/>
    <w:rsid w:val="00560696"/>
    <w:rsid w:val="00562F76"/>
    <w:rsid w:val="0056361F"/>
    <w:rsid w:val="0056375B"/>
    <w:rsid w:val="0056511C"/>
    <w:rsid w:val="0056541A"/>
    <w:rsid w:val="005655D0"/>
    <w:rsid w:val="00565F99"/>
    <w:rsid w:val="00566236"/>
    <w:rsid w:val="00566CEC"/>
    <w:rsid w:val="00571330"/>
    <w:rsid w:val="00571A78"/>
    <w:rsid w:val="00573A7E"/>
    <w:rsid w:val="00573C2D"/>
    <w:rsid w:val="0057414F"/>
    <w:rsid w:val="00577486"/>
    <w:rsid w:val="00577EC4"/>
    <w:rsid w:val="005807CB"/>
    <w:rsid w:val="00580A28"/>
    <w:rsid w:val="00580B60"/>
    <w:rsid w:val="00580D18"/>
    <w:rsid w:val="00582A48"/>
    <w:rsid w:val="00582D0E"/>
    <w:rsid w:val="005832BE"/>
    <w:rsid w:val="00583404"/>
    <w:rsid w:val="005838C3"/>
    <w:rsid w:val="00584458"/>
    <w:rsid w:val="0058466B"/>
    <w:rsid w:val="00585D8A"/>
    <w:rsid w:val="005861CF"/>
    <w:rsid w:val="0058711D"/>
    <w:rsid w:val="00590773"/>
    <w:rsid w:val="0059199B"/>
    <w:rsid w:val="0059226E"/>
    <w:rsid w:val="00592407"/>
    <w:rsid w:val="00593689"/>
    <w:rsid w:val="00593D65"/>
    <w:rsid w:val="0059563F"/>
    <w:rsid w:val="00595B2C"/>
    <w:rsid w:val="00595B50"/>
    <w:rsid w:val="00596748"/>
    <w:rsid w:val="00597109"/>
    <w:rsid w:val="005A0134"/>
    <w:rsid w:val="005A05C1"/>
    <w:rsid w:val="005A1C7E"/>
    <w:rsid w:val="005A22B6"/>
    <w:rsid w:val="005A4C3E"/>
    <w:rsid w:val="005A4CFA"/>
    <w:rsid w:val="005A5152"/>
    <w:rsid w:val="005A5FE8"/>
    <w:rsid w:val="005A6FFF"/>
    <w:rsid w:val="005A7ED4"/>
    <w:rsid w:val="005B0340"/>
    <w:rsid w:val="005B22EB"/>
    <w:rsid w:val="005B2324"/>
    <w:rsid w:val="005B279F"/>
    <w:rsid w:val="005B3196"/>
    <w:rsid w:val="005B3885"/>
    <w:rsid w:val="005B4120"/>
    <w:rsid w:val="005B48E9"/>
    <w:rsid w:val="005B4FE3"/>
    <w:rsid w:val="005B5F2E"/>
    <w:rsid w:val="005B64FA"/>
    <w:rsid w:val="005B705C"/>
    <w:rsid w:val="005B753C"/>
    <w:rsid w:val="005C02C1"/>
    <w:rsid w:val="005C10BB"/>
    <w:rsid w:val="005C2464"/>
    <w:rsid w:val="005C25DF"/>
    <w:rsid w:val="005C2BFA"/>
    <w:rsid w:val="005C3530"/>
    <w:rsid w:val="005C3827"/>
    <w:rsid w:val="005C38D7"/>
    <w:rsid w:val="005C3906"/>
    <w:rsid w:val="005C3AF1"/>
    <w:rsid w:val="005C3D60"/>
    <w:rsid w:val="005C4498"/>
    <w:rsid w:val="005C57CB"/>
    <w:rsid w:val="005C619A"/>
    <w:rsid w:val="005C638C"/>
    <w:rsid w:val="005C6F3A"/>
    <w:rsid w:val="005C7854"/>
    <w:rsid w:val="005C7B34"/>
    <w:rsid w:val="005C7DB7"/>
    <w:rsid w:val="005C7ED8"/>
    <w:rsid w:val="005D00F1"/>
    <w:rsid w:val="005D06E7"/>
    <w:rsid w:val="005D0A5F"/>
    <w:rsid w:val="005D0ED0"/>
    <w:rsid w:val="005D0F68"/>
    <w:rsid w:val="005D2056"/>
    <w:rsid w:val="005D2AF4"/>
    <w:rsid w:val="005D3AA1"/>
    <w:rsid w:val="005D4105"/>
    <w:rsid w:val="005D4AAD"/>
    <w:rsid w:val="005D5142"/>
    <w:rsid w:val="005D6A91"/>
    <w:rsid w:val="005D7374"/>
    <w:rsid w:val="005D75B8"/>
    <w:rsid w:val="005E0AFB"/>
    <w:rsid w:val="005E163A"/>
    <w:rsid w:val="005E1F96"/>
    <w:rsid w:val="005E220C"/>
    <w:rsid w:val="005E3289"/>
    <w:rsid w:val="005E3CF0"/>
    <w:rsid w:val="005E42A5"/>
    <w:rsid w:val="005E4649"/>
    <w:rsid w:val="005E71C0"/>
    <w:rsid w:val="005E7422"/>
    <w:rsid w:val="005F0043"/>
    <w:rsid w:val="005F148E"/>
    <w:rsid w:val="005F196A"/>
    <w:rsid w:val="005F1AA3"/>
    <w:rsid w:val="005F2001"/>
    <w:rsid w:val="005F25DA"/>
    <w:rsid w:val="005F25FE"/>
    <w:rsid w:val="005F36E1"/>
    <w:rsid w:val="005F47B3"/>
    <w:rsid w:val="005F5784"/>
    <w:rsid w:val="005F5B4E"/>
    <w:rsid w:val="005F5F52"/>
    <w:rsid w:val="005F62CA"/>
    <w:rsid w:val="005F64EE"/>
    <w:rsid w:val="005F6560"/>
    <w:rsid w:val="005F7099"/>
    <w:rsid w:val="005F7EBD"/>
    <w:rsid w:val="006000B5"/>
    <w:rsid w:val="00600196"/>
    <w:rsid w:val="00600336"/>
    <w:rsid w:val="00600715"/>
    <w:rsid w:val="00600AC4"/>
    <w:rsid w:val="00600FC7"/>
    <w:rsid w:val="00601121"/>
    <w:rsid w:val="00601C5E"/>
    <w:rsid w:val="0060292C"/>
    <w:rsid w:val="00604924"/>
    <w:rsid w:val="00604B13"/>
    <w:rsid w:val="00605281"/>
    <w:rsid w:val="006059AE"/>
    <w:rsid w:val="00605C4A"/>
    <w:rsid w:val="006072B4"/>
    <w:rsid w:val="0060759E"/>
    <w:rsid w:val="00607A38"/>
    <w:rsid w:val="00607B78"/>
    <w:rsid w:val="006100B3"/>
    <w:rsid w:val="00610C67"/>
    <w:rsid w:val="00610EA8"/>
    <w:rsid w:val="006124D1"/>
    <w:rsid w:val="006126EF"/>
    <w:rsid w:val="00612EA0"/>
    <w:rsid w:val="00614B5B"/>
    <w:rsid w:val="0061502C"/>
    <w:rsid w:val="006150D6"/>
    <w:rsid w:val="006152F1"/>
    <w:rsid w:val="00616B8D"/>
    <w:rsid w:val="00616E8C"/>
    <w:rsid w:val="006173A4"/>
    <w:rsid w:val="00617698"/>
    <w:rsid w:val="00620241"/>
    <w:rsid w:val="006205B6"/>
    <w:rsid w:val="0062150A"/>
    <w:rsid w:val="006239C4"/>
    <w:rsid w:val="00623C68"/>
    <w:rsid w:val="00624DFF"/>
    <w:rsid w:val="00625E4A"/>
    <w:rsid w:val="00626031"/>
    <w:rsid w:val="00626969"/>
    <w:rsid w:val="00627348"/>
    <w:rsid w:val="006274A2"/>
    <w:rsid w:val="006276CA"/>
    <w:rsid w:val="0063115B"/>
    <w:rsid w:val="00631764"/>
    <w:rsid w:val="00631F0D"/>
    <w:rsid w:val="00633547"/>
    <w:rsid w:val="0063363D"/>
    <w:rsid w:val="00635129"/>
    <w:rsid w:val="00635ABB"/>
    <w:rsid w:val="006368BD"/>
    <w:rsid w:val="00636CD3"/>
    <w:rsid w:val="006371BE"/>
    <w:rsid w:val="00637216"/>
    <w:rsid w:val="006372CF"/>
    <w:rsid w:val="00637EBD"/>
    <w:rsid w:val="00637F68"/>
    <w:rsid w:val="00641FC3"/>
    <w:rsid w:val="0064286A"/>
    <w:rsid w:val="00643705"/>
    <w:rsid w:val="00643AD2"/>
    <w:rsid w:val="00645444"/>
    <w:rsid w:val="0064766E"/>
    <w:rsid w:val="00647842"/>
    <w:rsid w:val="0064788F"/>
    <w:rsid w:val="006504FC"/>
    <w:rsid w:val="00650CEA"/>
    <w:rsid w:val="00651D11"/>
    <w:rsid w:val="00653085"/>
    <w:rsid w:val="0065396D"/>
    <w:rsid w:val="00653C71"/>
    <w:rsid w:val="00653EAA"/>
    <w:rsid w:val="00654199"/>
    <w:rsid w:val="00654C23"/>
    <w:rsid w:val="00656040"/>
    <w:rsid w:val="006568DD"/>
    <w:rsid w:val="00660221"/>
    <w:rsid w:val="00660A18"/>
    <w:rsid w:val="00660F09"/>
    <w:rsid w:val="0066166C"/>
    <w:rsid w:val="00661CC5"/>
    <w:rsid w:val="00661DEB"/>
    <w:rsid w:val="006620D3"/>
    <w:rsid w:val="006626BB"/>
    <w:rsid w:val="006632A6"/>
    <w:rsid w:val="006635F0"/>
    <w:rsid w:val="006642D7"/>
    <w:rsid w:val="00664CC7"/>
    <w:rsid w:val="0066593B"/>
    <w:rsid w:val="00665AC2"/>
    <w:rsid w:val="006665CC"/>
    <w:rsid w:val="00670903"/>
    <w:rsid w:val="00670DE9"/>
    <w:rsid w:val="006717BF"/>
    <w:rsid w:val="00671D62"/>
    <w:rsid w:val="006730E9"/>
    <w:rsid w:val="006742DB"/>
    <w:rsid w:val="006757EA"/>
    <w:rsid w:val="006766ED"/>
    <w:rsid w:val="006768E4"/>
    <w:rsid w:val="00676C7F"/>
    <w:rsid w:val="006801B5"/>
    <w:rsid w:val="00680297"/>
    <w:rsid w:val="006803DF"/>
    <w:rsid w:val="006804D1"/>
    <w:rsid w:val="0068078D"/>
    <w:rsid w:val="0068083F"/>
    <w:rsid w:val="00681AC9"/>
    <w:rsid w:val="00681FBC"/>
    <w:rsid w:val="006828AD"/>
    <w:rsid w:val="00682EC4"/>
    <w:rsid w:val="0068378C"/>
    <w:rsid w:val="0068478A"/>
    <w:rsid w:val="00684D33"/>
    <w:rsid w:val="0068538D"/>
    <w:rsid w:val="006856ED"/>
    <w:rsid w:val="0068673D"/>
    <w:rsid w:val="00687AA0"/>
    <w:rsid w:val="00687C65"/>
    <w:rsid w:val="00687DCD"/>
    <w:rsid w:val="0069277A"/>
    <w:rsid w:val="00693496"/>
    <w:rsid w:val="00694427"/>
    <w:rsid w:val="006949F2"/>
    <w:rsid w:val="00694A8C"/>
    <w:rsid w:val="00694CD8"/>
    <w:rsid w:val="00694E21"/>
    <w:rsid w:val="0069509E"/>
    <w:rsid w:val="00695594"/>
    <w:rsid w:val="006956E0"/>
    <w:rsid w:val="006963BB"/>
    <w:rsid w:val="00697F1B"/>
    <w:rsid w:val="006A0097"/>
    <w:rsid w:val="006A0618"/>
    <w:rsid w:val="006A0E87"/>
    <w:rsid w:val="006A1C41"/>
    <w:rsid w:val="006A2C23"/>
    <w:rsid w:val="006A3403"/>
    <w:rsid w:val="006A47AE"/>
    <w:rsid w:val="006A4EED"/>
    <w:rsid w:val="006A6331"/>
    <w:rsid w:val="006A6CC9"/>
    <w:rsid w:val="006A71A4"/>
    <w:rsid w:val="006B0F08"/>
    <w:rsid w:val="006B0F78"/>
    <w:rsid w:val="006B20D4"/>
    <w:rsid w:val="006B2E20"/>
    <w:rsid w:val="006B59CB"/>
    <w:rsid w:val="006B5BD5"/>
    <w:rsid w:val="006B5F3A"/>
    <w:rsid w:val="006B7327"/>
    <w:rsid w:val="006B77D0"/>
    <w:rsid w:val="006B7D8F"/>
    <w:rsid w:val="006C078C"/>
    <w:rsid w:val="006C085B"/>
    <w:rsid w:val="006C0BCF"/>
    <w:rsid w:val="006C120D"/>
    <w:rsid w:val="006C12DF"/>
    <w:rsid w:val="006C1452"/>
    <w:rsid w:val="006C15A6"/>
    <w:rsid w:val="006C341E"/>
    <w:rsid w:val="006C38F3"/>
    <w:rsid w:val="006C44ED"/>
    <w:rsid w:val="006C4C5C"/>
    <w:rsid w:val="006C4CB1"/>
    <w:rsid w:val="006C4EB0"/>
    <w:rsid w:val="006C552E"/>
    <w:rsid w:val="006C69B8"/>
    <w:rsid w:val="006C6AA9"/>
    <w:rsid w:val="006C726A"/>
    <w:rsid w:val="006C74FF"/>
    <w:rsid w:val="006C7C89"/>
    <w:rsid w:val="006D0926"/>
    <w:rsid w:val="006D1B9D"/>
    <w:rsid w:val="006D354D"/>
    <w:rsid w:val="006D47D3"/>
    <w:rsid w:val="006D4B62"/>
    <w:rsid w:val="006D52BE"/>
    <w:rsid w:val="006D60C1"/>
    <w:rsid w:val="006D6549"/>
    <w:rsid w:val="006D6E2A"/>
    <w:rsid w:val="006D75B1"/>
    <w:rsid w:val="006E22B6"/>
    <w:rsid w:val="006E3DC6"/>
    <w:rsid w:val="006E409B"/>
    <w:rsid w:val="006E41D2"/>
    <w:rsid w:val="006E44FC"/>
    <w:rsid w:val="006E52F6"/>
    <w:rsid w:val="006E554D"/>
    <w:rsid w:val="006E63E9"/>
    <w:rsid w:val="006E6951"/>
    <w:rsid w:val="006E73F9"/>
    <w:rsid w:val="006E7F5E"/>
    <w:rsid w:val="006F1123"/>
    <w:rsid w:val="006F1587"/>
    <w:rsid w:val="006F1A81"/>
    <w:rsid w:val="006F1B1E"/>
    <w:rsid w:val="006F23F6"/>
    <w:rsid w:val="006F362D"/>
    <w:rsid w:val="006F3DEE"/>
    <w:rsid w:val="006F43AA"/>
    <w:rsid w:val="006F4B16"/>
    <w:rsid w:val="006F4B81"/>
    <w:rsid w:val="006F6156"/>
    <w:rsid w:val="006F6622"/>
    <w:rsid w:val="006F6634"/>
    <w:rsid w:val="006F6A8B"/>
    <w:rsid w:val="006F77F3"/>
    <w:rsid w:val="0070056C"/>
    <w:rsid w:val="00700E4B"/>
    <w:rsid w:val="0070139F"/>
    <w:rsid w:val="007023FF"/>
    <w:rsid w:val="00702D0E"/>
    <w:rsid w:val="00703667"/>
    <w:rsid w:val="00704B66"/>
    <w:rsid w:val="00704CEA"/>
    <w:rsid w:val="007054B3"/>
    <w:rsid w:val="00705984"/>
    <w:rsid w:val="00706200"/>
    <w:rsid w:val="00707A32"/>
    <w:rsid w:val="007112EB"/>
    <w:rsid w:val="00711603"/>
    <w:rsid w:val="0071212C"/>
    <w:rsid w:val="007130F9"/>
    <w:rsid w:val="0071379D"/>
    <w:rsid w:val="0071386B"/>
    <w:rsid w:val="0071399D"/>
    <w:rsid w:val="00714562"/>
    <w:rsid w:val="00715896"/>
    <w:rsid w:val="00716147"/>
    <w:rsid w:val="0071630F"/>
    <w:rsid w:val="007174E3"/>
    <w:rsid w:val="00717C56"/>
    <w:rsid w:val="00717E93"/>
    <w:rsid w:val="00720B93"/>
    <w:rsid w:val="00721D37"/>
    <w:rsid w:val="00721E94"/>
    <w:rsid w:val="00721EDA"/>
    <w:rsid w:val="007227F4"/>
    <w:rsid w:val="0072329F"/>
    <w:rsid w:val="00723DEF"/>
    <w:rsid w:val="00724BA1"/>
    <w:rsid w:val="00725873"/>
    <w:rsid w:val="00725CE9"/>
    <w:rsid w:val="00725FDC"/>
    <w:rsid w:val="007265D6"/>
    <w:rsid w:val="007266FD"/>
    <w:rsid w:val="00726EAF"/>
    <w:rsid w:val="0072728B"/>
    <w:rsid w:val="00727A14"/>
    <w:rsid w:val="00727B46"/>
    <w:rsid w:val="00727CBE"/>
    <w:rsid w:val="0073095B"/>
    <w:rsid w:val="0073122C"/>
    <w:rsid w:val="00731D40"/>
    <w:rsid w:val="007328E1"/>
    <w:rsid w:val="0073352D"/>
    <w:rsid w:val="0073694E"/>
    <w:rsid w:val="0073751B"/>
    <w:rsid w:val="00737814"/>
    <w:rsid w:val="00737C1C"/>
    <w:rsid w:val="007405A5"/>
    <w:rsid w:val="007407B3"/>
    <w:rsid w:val="00740B0F"/>
    <w:rsid w:val="00740F8B"/>
    <w:rsid w:val="00741304"/>
    <w:rsid w:val="0074150E"/>
    <w:rsid w:val="00741D14"/>
    <w:rsid w:val="0074220E"/>
    <w:rsid w:val="007435A1"/>
    <w:rsid w:val="00745626"/>
    <w:rsid w:val="0074572D"/>
    <w:rsid w:val="0074640E"/>
    <w:rsid w:val="007467BF"/>
    <w:rsid w:val="00747175"/>
    <w:rsid w:val="007473B7"/>
    <w:rsid w:val="007476AA"/>
    <w:rsid w:val="0074797F"/>
    <w:rsid w:val="00747C7A"/>
    <w:rsid w:val="00750FE3"/>
    <w:rsid w:val="007521CD"/>
    <w:rsid w:val="00753598"/>
    <w:rsid w:val="00754CE7"/>
    <w:rsid w:val="00755AC5"/>
    <w:rsid w:val="00755CA1"/>
    <w:rsid w:val="00755F02"/>
    <w:rsid w:val="00755FFC"/>
    <w:rsid w:val="007568D7"/>
    <w:rsid w:val="00756ACE"/>
    <w:rsid w:val="0076094D"/>
    <w:rsid w:val="00760DC5"/>
    <w:rsid w:val="00760F20"/>
    <w:rsid w:val="0076115A"/>
    <w:rsid w:val="00761609"/>
    <w:rsid w:val="0076179D"/>
    <w:rsid w:val="00761E9E"/>
    <w:rsid w:val="0076225E"/>
    <w:rsid w:val="00762C33"/>
    <w:rsid w:val="00762DE4"/>
    <w:rsid w:val="00763143"/>
    <w:rsid w:val="007645F5"/>
    <w:rsid w:val="00764DDF"/>
    <w:rsid w:val="00765AA5"/>
    <w:rsid w:val="00765CC8"/>
    <w:rsid w:val="00765FD6"/>
    <w:rsid w:val="00766362"/>
    <w:rsid w:val="0076674C"/>
    <w:rsid w:val="00770AD5"/>
    <w:rsid w:val="00770EAD"/>
    <w:rsid w:val="00771471"/>
    <w:rsid w:val="007719D7"/>
    <w:rsid w:val="00772DAE"/>
    <w:rsid w:val="00773078"/>
    <w:rsid w:val="00773163"/>
    <w:rsid w:val="00774015"/>
    <w:rsid w:val="00774176"/>
    <w:rsid w:val="007749CA"/>
    <w:rsid w:val="00775664"/>
    <w:rsid w:val="00775683"/>
    <w:rsid w:val="0077689F"/>
    <w:rsid w:val="00776A5B"/>
    <w:rsid w:val="00777463"/>
    <w:rsid w:val="0078071B"/>
    <w:rsid w:val="007810CD"/>
    <w:rsid w:val="00781CAE"/>
    <w:rsid w:val="00782060"/>
    <w:rsid w:val="007839E7"/>
    <w:rsid w:val="00783D10"/>
    <w:rsid w:val="00783DD0"/>
    <w:rsid w:val="00784264"/>
    <w:rsid w:val="00784B25"/>
    <w:rsid w:val="00785003"/>
    <w:rsid w:val="00785054"/>
    <w:rsid w:val="00785A46"/>
    <w:rsid w:val="00785D1A"/>
    <w:rsid w:val="00785FF8"/>
    <w:rsid w:val="00786405"/>
    <w:rsid w:val="0078697E"/>
    <w:rsid w:val="00786C86"/>
    <w:rsid w:val="00791086"/>
    <w:rsid w:val="007929F8"/>
    <w:rsid w:val="0079396C"/>
    <w:rsid w:val="007940BE"/>
    <w:rsid w:val="007942A5"/>
    <w:rsid w:val="007948A8"/>
    <w:rsid w:val="00795086"/>
    <w:rsid w:val="00795EDF"/>
    <w:rsid w:val="00796434"/>
    <w:rsid w:val="007969A9"/>
    <w:rsid w:val="007A1E37"/>
    <w:rsid w:val="007A253C"/>
    <w:rsid w:val="007A460D"/>
    <w:rsid w:val="007A4FFA"/>
    <w:rsid w:val="007A6ABA"/>
    <w:rsid w:val="007A6E3B"/>
    <w:rsid w:val="007A705D"/>
    <w:rsid w:val="007A78AC"/>
    <w:rsid w:val="007A7B4F"/>
    <w:rsid w:val="007B016E"/>
    <w:rsid w:val="007B093C"/>
    <w:rsid w:val="007B136E"/>
    <w:rsid w:val="007B13CE"/>
    <w:rsid w:val="007B1EED"/>
    <w:rsid w:val="007B1F01"/>
    <w:rsid w:val="007B230D"/>
    <w:rsid w:val="007B256A"/>
    <w:rsid w:val="007B37F9"/>
    <w:rsid w:val="007B3DF4"/>
    <w:rsid w:val="007B4470"/>
    <w:rsid w:val="007B4484"/>
    <w:rsid w:val="007B581C"/>
    <w:rsid w:val="007B6793"/>
    <w:rsid w:val="007B6C23"/>
    <w:rsid w:val="007C05BE"/>
    <w:rsid w:val="007C0C51"/>
    <w:rsid w:val="007C3781"/>
    <w:rsid w:val="007C3845"/>
    <w:rsid w:val="007C3A15"/>
    <w:rsid w:val="007C3A99"/>
    <w:rsid w:val="007C46C7"/>
    <w:rsid w:val="007C5336"/>
    <w:rsid w:val="007C5CF6"/>
    <w:rsid w:val="007C697A"/>
    <w:rsid w:val="007C7E34"/>
    <w:rsid w:val="007D2192"/>
    <w:rsid w:val="007D2447"/>
    <w:rsid w:val="007D2E1A"/>
    <w:rsid w:val="007D4677"/>
    <w:rsid w:val="007D7679"/>
    <w:rsid w:val="007E0315"/>
    <w:rsid w:val="007E04F4"/>
    <w:rsid w:val="007E0647"/>
    <w:rsid w:val="007E0D27"/>
    <w:rsid w:val="007E0E7C"/>
    <w:rsid w:val="007E17EE"/>
    <w:rsid w:val="007E2DF9"/>
    <w:rsid w:val="007E30C9"/>
    <w:rsid w:val="007E4765"/>
    <w:rsid w:val="007E4FB0"/>
    <w:rsid w:val="007E5C8A"/>
    <w:rsid w:val="007E5D98"/>
    <w:rsid w:val="007E5DD8"/>
    <w:rsid w:val="007E684D"/>
    <w:rsid w:val="007E71C4"/>
    <w:rsid w:val="007F0558"/>
    <w:rsid w:val="007F0812"/>
    <w:rsid w:val="007F0BF9"/>
    <w:rsid w:val="007F0ECB"/>
    <w:rsid w:val="007F10C4"/>
    <w:rsid w:val="007F11A5"/>
    <w:rsid w:val="007F19A3"/>
    <w:rsid w:val="007F1E27"/>
    <w:rsid w:val="007F20BE"/>
    <w:rsid w:val="007F24F1"/>
    <w:rsid w:val="007F362B"/>
    <w:rsid w:val="007F3E41"/>
    <w:rsid w:val="007F4A02"/>
    <w:rsid w:val="007F4B8A"/>
    <w:rsid w:val="007F6A07"/>
    <w:rsid w:val="007F706E"/>
    <w:rsid w:val="007F7EC4"/>
    <w:rsid w:val="00800907"/>
    <w:rsid w:val="00801068"/>
    <w:rsid w:val="00802B23"/>
    <w:rsid w:val="00802C85"/>
    <w:rsid w:val="008036D5"/>
    <w:rsid w:val="00803C48"/>
    <w:rsid w:val="00804E23"/>
    <w:rsid w:val="0080573C"/>
    <w:rsid w:val="00807540"/>
    <w:rsid w:val="008105B5"/>
    <w:rsid w:val="00811384"/>
    <w:rsid w:val="00811452"/>
    <w:rsid w:val="0081148A"/>
    <w:rsid w:val="00811BD3"/>
    <w:rsid w:val="008125A6"/>
    <w:rsid w:val="00812E50"/>
    <w:rsid w:val="00813A08"/>
    <w:rsid w:val="00814489"/>
    <w:rsid w:val="00814BA4"/>
    <w:rsid w:val="008157A3"/>
    <w:rsid w:val="00815CBE"/>
    <w:rsid w:val="00816AA0"/>
    <w:rsid w:val="008179C6"/>
    <w:rsid w:val="0082022C"/>
    <w:rsid w:val="008203D4"/>
    <w:rsid w:val="008205CA"/>
    <w:rsid w:val="00820AFF"/>
    <w:rsid w:val="00820BBE"/>
    <w:rsid w:val="008218D5"/>
    <w:rsid w:val="00821D97"/>
    <w:rsid w:val="0082249E"/>
    <w:rsid w:val="008228D8"/>
    <w:rsid w:val="00822904"/>
    <w:rsid w:val="00823AC2"/>
    <w:rsid w:val="00823B89"/>
    <w:rsid w:val="008240EC"/>
    <w:rsid w:val="00825BC1"/>
    <w:rsid w:val="00825C88"/>
    <w:rsid w:val="00825C9E"/>
    <w:rsid w:val="00825F45"/>
    <w:rsid w:val="008262D7"/>
    <w:rsid w:val="0082701B"/>
    <w:rsid w:val="00827246"/>
    <w:rsid w:val="00827561"/>
    <w:rsid w:val="00827CAE"/>
    <w:rsid w:val="008302B9"/>
    <w:rsid w:val="00831524"/>
    <w:rsid w:val="00831A95"/>
    <w:rsid w:val="00832655"/>
    <w:rsid w:val="00834732"/>
    <w:rsid w:val="008348F4"/>
    <w:rsid w:val="00835AA5"/>
    <w:rsid w:val="00836E54"/>
    <w:rsid w:val="0083797F"/>
    <w:rsid w:val="0084015E"/>
    <w:rsid w:val="00840212"/>
    <w:rsid w:val="008402B1"/>
    <w:rsid w:val="00841526"/>
    <w:rsid w:val="008416AC"/>
    <w:rsid w:val="00843569"/>
    <w:rsid w:val="008439DC"/>
    <w:rsid w:val="00843C01"/>
    <w:rsid w:val="00844A91"/>
    <w:rsid w:val="00844F4D"/>
    <w:rsid w:val="00847C6D"/>
    <w:rsid w:val="00851607"/>
    <w:rsid w:val="00851997"/>
    <w:rsid w:val="00851D70"/>
    <w:rsid w:val="00853825"/>
    <w:rsid w:val="00853C9F"/>
    <w:rsid w:val="00853D81"/>
    <w:rsid w:val="00856C09"/>
    <w:rsid w:val="00857B7A"/>
    <w:rsid w:val="00861910"/>
    <w:rsid w:val="0086292C"/>
    <w:rsid w:val="00862A39"/>
    <w:rsid w:val="00862C49"/>
    <w:rsid w:val="008645FA"/>
    <w:rsid w:val="00864E88"/>
    <w:rsid w:val="008656A9"/>
    <w:rsid w:val="008659EF"/>
    <w:rsid w:val="00866286"/>
    <w:rsid w:val="00866423"/>
    <w:rsid w:val="0086668C"/>
    <w:rsid w:val="00867DEA"/>
    <w:rsid w:val="00870ECA"/>
    <w:rsid w:val="008723DB"/>
    <w:rsid w:val="00873338"/>
    <w:rsid w:val="0087397B"/>
    <w:rsid w:val="00873AE7"/>
    <w:rsid w:val="008746CC"/>
    <w:rsid w:val="008747D6"/>
    <w:rsid w:val="008759C3"/>
    <w:rsid w:val="00875B84"/>
    <w:rsid w:val="0087650B"/>
    <w:rsid w:val="00876775"/>
    <w:rsid w:val="00876E5D"/>
    <w:rsid w:val="008775B6"/>
    <w:rsid w:val="008777A6"/>
    <w:rsid w:val="008777E3"/>
    <w:rsid w:val="0087783E"/>
    <w:rsid w:val="00877E30"/>
    <w:rsid w:val="008801ED"/>
    <w:rsid w:val="00880418"/>
    <w:rsid w:val="008808E2"/>
    <w:rsid w:val="00880B54"/>
    <w:rsid w:val="008819F0"/>
    <w:rsid w:val="0088228D"/>
    <w:rsid w:val="008826A4"/>
    <w:rsid w:val="00883916"/>
    <w:rsid w:val="00884B1A"/>
    <w:rsid w:val="00884C25"/>
    <w:rsid w:val="00884C4F"/>
    <w:rsid w:val="008868DF"/>
    <w:rsid w:val="00886EDA"/>
    <w:rsid w:val="0089021D"/>
    <w:rsid w:val="0089250F"/>
    <w:rsid w:val="00892E22"/>
    <w:rsid w:val="0089454C"/>
    <w:rsid w:val="0089471E"/>
    <w:rsid w:val="00894D42"/>
    <w:rsid w:val="00894F49"/>
    <w:rsid w:val="00896815"/>
    <w:rsid w:val="00896C96"/>
    <w:rsid w:val="00896DAA"/>
    <w:rsid w:val="00897F44"/>
    <w:rsid w:val="008A1529"/>
    <w:rsid w:val="008A1531"/>
    <w:rsid w:val="008A20B8"/>
    <w:rsid w:val="008A2E5D"/>
    <w:rsid w:val="008A3699"/>
    <w:rsid w:val="008A3F10"/>
    <w:rsid w:val="008A5236"/>
    <w:rsid w:val="008A54A0"/>
    <w:rsid w:val="008A5512"/>
    <w:rsid w:val="008A61F1"/>
    <w:rsid w:val="008A64E5"/>
    <w:rsid w:val="008A7C05"/>
    <w:rsid w:val="008B005A"/>
    <w:rsid w:val="008B26DE"/>
    <w:rsid w:val="008B2A44"/>
    <w:rsid w:val="008B3FFB"/>
    <w:rsid w:val="008B48F2"/>
    <w:rsid w:val="008B6746"/>
    <w:rsid w:val="008B682F"/>
    <w:rsid w:val="008B6BBA"/>
    <w:rsid w:val="008C168A"/>
    <w:rsid w:val="008C1C4E"/>
    <w:rsid w:val="008C22B7"/>
    <w:rsid w:val="008C2A04"/>
    <w:rsid w:val="008C2C8A"/>
    <w:rsid w:val="008C31C8"/>
    <w:rsid w:val="008C3348"/>
    <w:rsid w:val="008C3A13"/>
    <w:rsid w:val="008C412E"/>
    <w:rsid w:val="008C4A19"/>
    <w:rsid w:val="008C5427"/>
    <w:rsid w:val="008D01BB"/>
    <w:rsid w:val="008D04ED"/>
    <w:rsid w:val="008D1407"/>
    <w:rsid w:val="008D18EE"/>
    <w:rsid w:val="008D2257"/>
    <w:rsid w:val="008D2829"/>
    <w:rsid w:val="008D2C5A"/>
    <w:rsid w:val="008D3073"/>
    <w:rsid w:val="008D30F8"/>
    <w:rsid w:val="008D3639"/>
    <w:rsid w:val="008D366C"/>
    <w:rsid w:val="008D4C4D"/>
    <w:rsid w:val="008D6143"/>
    <w:rsid w:val="008D649E"/>
    <w:rsid w:val="008D6DA5"/>
    <w:rsid w:val="008D70DE"/>
    <w:rsid w:val="008D7611"/>
    <w:rsid w:val="008D7A9B"/>
    <w:rsid w:val="008E08DB"/>
    <w:rsid w:val="008E1AF2"/>
    <w:rsid w:val="008E23D5"/>
    <w:rsid w:val="008E267A"/>
    <w:rsid w:val="008E3441"/>
    <w:rsid w:val="008E38D2"/>
    <w:rsid w:val="008E3A76"/>
    <w:rsid w:val="008E401B"/>
    <w:rsid w:val="008E504B"/>
    <w:rsid w:val="008E572F"/>
    <w:rsid w:val="008E5A95"/>
    <w:rsid w:val="008E67FE"/>
    <w:rsid w:val="008E7294"/>
    <w:rsid w:val="008F1007"/>
    <w:rsid w:val="008F22FD"/>
    <w:rsid w:val="008F239A"/>
    <w:rsid w:val="008F3873"/>
    <w:rsid w:val="008F3FAA"/>
    <w:rsid w:val="008F3FAD"/>
    <w:rsid w:val="008F43CD"/>
    <w:rsid w:val="008F43E4"/>
    <w:rsid w:val="008F57B2"/>
    <w:rsid w:val="008F5B49"/>
    <w:rsid w:val="008F676F"/>
    <w:rsid w:val="008F70E8"/>
    <w:rsid w:val="00900128"/>
    <w:rsid w:val="00900A3E"/>
    <w:rsid w:val="009014A3"/>
    <w:rsid w:val="009036E3"/>
    <w:rsid w:val="00904129"/>
    <w:rsid w:val="00904CC4"/>
    <w:rsid w:val="00910C05"/>
    <w:rsid w:val="00912D6C"/>
    <w:rsid w:val="00912DE2"/>
    <w:rsid w:val="0091336B"/>
    <w:rsid w:val="00916278"/>
    <w:rsid w:val="0091704B"/>
    <w:rsid w:val="009202FE"/>
    <w:rsid w:val="0092032E"/>
    <w:rsid w:val="009220B3"/>
    <w:rsid w:val="009226AD"/>
    <w:rsid w:val="00925F5B"/>
    <w:rsid w:val="00926686"/>
    <w:rsid w:val="00926AD2"/>
    <w:rsid w:val="00927718"/>
    <w:rsid w:val="009278A3"/>
    <w:rsid w:val="00927C72"/>
    <w:rsid w:val="00927D07"/>
    <w:rsid w:val="009301C3"/>
    <w:rsid w:val="00930970"/>
    <w:rsid w:val="00931635"/>
    <w:rsid w:val="00931837"/>
    <w:rsid w:val="00931B74"/>
    <w:rsid w:val="00931C08"/>
    <w:rsid w:val="00931E43"/>
    <w:rsid w:val="0093265E"/>
    <w:rsid w:val="00932DE9"/>
    <w:rsid w:val="00933923"/>
    <w:rsid w:val="00933993"/>
    <w:rsid w:val="00933E2C"/>
    <w:rsid w:val="00934DC6"/>
    <w:rsid w:val="0093593A"/>
    <w:rsid w:val="00936CC0"/>
    <w:rsid w:val="0093775D"/>
    <w:rsid w:val="00940B5E"/>
    <w:rsid w:val="009414EE"/>
    <w:rsid w:val="00941D05"/>
    <w:rsid w:val="009420D9"/>
    <w:rsid w:val="00943AC2"/>
    <w:rsid w:val="00943EDF"/>
    <w:rsid w:val="0094442E"/>
    <w:rsid w:val="009444F6"/>
    <w:rsid w:val="0094450B"/>
    <w:rsid w:val="00944B6C"/>
    <w:rsid w:val="00944F4F"/>
    <w:rsid w:val="009454D7"/>
    <w:rsid w:val="00945D0F"/>
    <w:rsid w:val="00946847"/>
    <w:rsid w:val="0094692A"/>
    <w:rsid w:val="00947E2F"/>
    <w:rsid w:val="00950299"/>
    <w:rsid w:val="00950500"/>
    <w:rsid w:val="00950ED8"/>
    <w:rsid w:val="00951342"/>
    <w:rsid w:val="00951E56"/>
    <w:rsid w:val="00952036"/>
    <w:rsid w:val="0095253F"/>
    <w:rsid w:val="009536B7"/>
    <w:rsid w:val="00955305"/>
    <w:rsid w:val="00955383"/>
    <w:rsid w:val="0095538F"/>
    <w:rsid w:val="00955A8B"/>
    <w:rsid w:val="00955CB0"/>
    <w:rsid w:val="00956195"/>
    <w:rsid w:val="00957ECD"/>
    <w:rsid w:val="009602EB"/>
    <w:rsid w:val="00961BF1"/>
    <w:rsid w:val="00961EA8"/>
    <w:rsid w:val="009624C7"/>
    <w:rsid w:val="00962641"/>
    <w:rsid w:val="0096273D"/>
    <w:rsid w:val="00962F2C"/>
    <w:rsid w:val="00963260"/>
    <w:rsid w:val="0096348C"/>
    <w:rsid w:val="00963863"/>
    <w:rsid w:val="00963E13"/>
    <w:rsid w:val="00963E59"/>
    <w:rsid w:val="00963FA5"/>
    <w:rsid w:val="00966013"/>
    <w:rsid w:val="0096666D"/>
    <w:rsid w:val="00970F37"/>
    <w:rsid w:val="00971EE8"/>
    <w:rsid w:val="00974502"/>
    <w:rsid w:val="00974939"/>
    <w:rsid w:val="0097493F"/>
    <w:rsid w:val="00974EEE"/>
    <w:rsid w:val="0097613F"/>
    <w:rsid w:val="00976BB2"/>
    <w:rsid w:val="00976D6C"/>
    <w:rsid w:val="0098289C"/>
    <w:rsid w:val="00982B3E"/>
    <w:rsid w:val="00983616"/>
    <w:rsid w:val="00983949"/>
    <w:rsid w:val="00983B09"/>
    <w:rsid w:val="0098439F"/>
    <w:rsid w:val="009847E7"/>
    <w:rsid w:val="00985297"/>
    <w:rsid w:val="009862D8"/>
    <w:rsid w:val="0098641F"/>
    <w:rsid w:val="00991741"/>
    <w:rsid w:val="009921CE"/>
    <w:rsid w:val="00992572"/>
    <w:rsid w:val="00993DAB"/>
    <w:rsid w:val="00993FE4"/>
    <w:rsid w:val="00994141"/>
    <w:rsid w:val="00994156"/>
    <w:rsid w:val="009946EC"/>
    <w:rsid w:val="00994BE1"/>
    <w:rsid w:val="00995571"/>
    <w:rsid w:val="00996539"/>
    <w:rsid w:val="00996AC8"/>
    <w:rsid w:val="00996C34"/>
    <w:rsid w:val="009A020A"/>
    <w:rsid w:val="009A0FC3"/>
    <w:rsid w:val="009A1690"/>
    <w:rsid w:val="009A1821"/>
    <w:rsid w:val="009A1A8C"/>
    <w:rsid w:val="009A1B9A"/>
    <w:rsid w:val="009A1FEC"/>
    <w:rsid w:val="009A2632"/>
    <w:rsid w:val="009A36B5"/>
    <w:rsid w:val="009A397F"/>
    <w:rsid w:val="009A4A1C"/>
    <w:rsid w:val="009A7B69"/>
    <w:rsid w:val="009B046E"/>
    <w:rsid w:val="009B0909"/>
    <w:rsid w:val="009B0CE0"/>
    <w:rsid w:val="009B1B96"/>
    <w:rsid w:val="009B2512"/>
    <w:rsid w:val="009B266B"/>
    <w:rsid w:val="009B2C6C"/>
    <w:rsid w:val="009B30AC"/>
    <w:rsid w:val="009B3327"/>
    <w:rsid w:val="009B37A5"/>
    <w:rsid w:val="009B3BA5"/>
    <w:rsid w:val="009B3D7D"/>
    <w:rsid w:val="009B48BB"/>
    <w:rsid w:val="009B6D22"/>
    <w:rsid w:val="009B7AB2"/>
    <w:rsid w:val="009B7B6C"/>
    <w:rsid w:val="009C056F"/>
    <w:rsid w:val="009C0CCB"/>
    <w:rsid w:val="009C0E63"/>
    <w:rsid w:val="009C1AEA"/>
    <w:rsid w:val="009C22BB"/>
    <w:rsid w:val="009C2B61"/>
    <w:rsid w:val="009C2E9A"/>
    <w:rsid w:val="009C385B"/>
    <w:rsid w:val="009C504F"/>
    <w:rsid w:val="009C638B"/>
    <w:rsid w:val="009C6774"/>
    <w:rsid w:val="009C677E"/>
    <w:rsid w:val="009C7ABF"/>
    <w:rsid w:val="009D30D1"/>
    <w:rsid w:val="009D30EF"/>
    <w:rsid w:val="009D4DEC"/>
    <w:rsid w:val="009D670E"/>
    <w:rsid w:val="009E0D84"/>
    <w:rsid w:val="009E1860"/>
    <w:rsid w:val="009E186D"/>
    <w:rsid w:val="009E1A25"/>
    <w:rsid w:val="009E1CFD"/>
    <w:rsid w:val="009E20CA"/>
    <w:rsid w:val="009E2C20"/>
    <w:rsid w:val="009E2FEC"/>
    <w:rsid w:val="009E3450"/>
    <w:rsid w:val="009E3F0E"/>
    <w:rsid w:val="009E40C6"/>
    <w:rsid w:val="009E40CF"/>
    <w:rsid w:val="009E4C30"/>
    <w:rsid w:val="009E5217"/>
    <w:rsid w:val="009E5271"/>
    <w:rsid w:val="009E5345"/>
    <w:rsid w:val="009E58A8"/>
    <w:rsid w:val="009E5A66"/>
    <w:rsid w:val="009E7356"/>
    <w:rsid w:val="009E762F"/>
    <w:rsid w:val="009E7ED6"/>
    <w:rsid w:val="009F09F4"/>
    <w:rsid w:val="009F10AA"/>
    <w:rsid w:val="009F2251"/>
    <w:rsid w:val="009F244A"/>
    <w:rsid w:val="009F259D"/>
    <w:rsid w:val="009F32D2"/>
    <w:rsid w:val="009F357F"/>
    <w:rsid w:val="009F3FAE"/>
    <w:rsid w:val="009F4324"/>
    <w:rsid w:val="009F60EB"/>
    <w:rsid w:val="009F6786"/>
    <w:rsid w:val="009F693B"/>
    <w:rsid w:val="009F7E86"/>
    <w:rsid w:val="00A012CE"/>
    <w:rsid w:val="00A01E95"/>
    <w:rsid w:val="00A0246D"/>
    <w:rsid w:val="00A02544"/>
    <w:rsid w:val="00A02D4F"/>
    <w:rsid w:val="00A02FB6"/>
    <w:rsid w:val="00A03084"/>
    <w:rsid w:val="00A05DD2"/>
    <w:rsid w:val="00A065B0"/>
    <w:rsid w:val="00A06ED9"/>
    <w:rsid w:val="00A12723"/>
    <w:rsid w:val="00A146CE"/>
    <w:rsid w:val="00A14AC2"/>
    <w:rsid w:val="00A14EDD"/>
    <w:rsid w:val="00A152DE"/>
    <w:rsid w:val="00A16717"/>
    <w:rsid w:val="00A16F03"/>
    <w:rsid w:val="00A20356"/>
    <w:rsid w:val="00A20605"/>
    <w:rsid w:val="00A20A2A"/>
    <w:rsid w:val="00A217CF"/>
    <w:rsid w:val="00A22072"/>
    <w:rsid w:val="00A2214B"/>
    <w:rsid w:val="00A221C9"/>
    <w:rsid w:val="00A242C1"/>
    <w:rsid w:val="00A24806"/>
    <w:rsid w:val="00A24DD6"/>
    <w:rsid w:val="00A2628C"/>
    <w:rsid w:val="00A27037"/>
    <w:rsid w:val="00A271E8"/>
    <w:rsid w:val="00A27511"/>
    <w:rsid w:val="00A2775C"/>
    <w:rsid w:val="00A30363"/>
    <w:rsid w:val="00A30BA4"/>
    <w:rsid w:val="00A30BDD"/>
    <w:rsid w:val="00A3169D"/>
    <w:rsid w:val="00A316CB"/>
    <w:rsid w:val="00A3181F"/>
    <w:rsid w:val="00A319C9"/>
    <w:rsid w:val="00A32FB7"/>
    <w:rsid w:val="00A335BF"/>
    <w:rsid w:val="00A339FD"/>
    <w:rsid w:val="00A33DAE"/>
    <w:rsid w:val="00A33DDB"/>
    <w:rsid w:val="00A34260"/>
    <w:rsid w:val="00A3538D"/>
    <w:rsid w:val="00A35620"/>
    <w:rsid w:val="00A36177"/>
    <w:rsid w:val="00A366AF"/>
    <w:rsid w:val="00A36B82"/>
    <w:rsid w:val="00A377DD"/>
    <w:rsid w:val="00A37F91"/>
    <w:rsid w:val="00A40491"/>
    <w:rsid w:val="00A42AB8"/>
    <w:rsid w:val="00A43E90"/>
    <w:rsid w:val="00A4440F"/>
    <w:rsid w:val="00A44BA1"/>
    <w:rsid w:val="00A45182"/>
    <w:rsid w:val="00A45F45"/>
    <w:rsid w:val="00A46F60"/>
    <w:rsid w:val="00A47A36"/>
    <w:rsid w:val="00A50978"/>
    <w:rsid w:val="00A5100B"/>
    <w:rsid w:val="00A522DA"/>
    <w:rsid w:val="00A52301"/>
    <w:rsid w:val="00A524C2"/>
    <w:rsid w:val="00A54377"/>
    <w:rsid w:val="00A5476F"/>
    <w:rsid w:val="00A54DF5"/>
    <w:rsid w:val="00A56277"/>
    <w:rsid w:val="00A56921"/>
    <w:rsid w:val="00A569EE"/>
    <w:rsid w:val="00A56B45"/>
    <w:rsid w:val="00A56E7F"/>
    <w:rsid w:val="00A60287"/>
    <w:rsid w:val="00A602F9"/>
    <w:rsid w:val="00A604C2"/>
    <w:rsid w:val="00A60F5E"/>
    <w:rsid w:val="00A618CA"/>
    <w:rsid w:val="00A62EF1"/>
    <w:rsid w:val="00A63B66"/>
    <w:rsid w:val="00A64B70"/>
    <w:rsid w:val="00A65CC7"/>
    <w:rsid w:val="00A66780"/>
    <w:rsid w:val="00A70DEF"/>
    <w:rsid w:val="00A711F4"/>
    <w:rsid w:val="00A713A3"/>
    <w:rsid w:val="00A713B5"/>
    <w:rsid w:val="00A71AAF"/>
    <w:rsid w:val="00A71B68"/>
    <w:rsid w:val="00A73730"/>
    <w:rsid w:val="00A740AF"/>
    <w:rsid w:val="00A749CB"/>
    <w:rsid w:val="00A766B7"/>
    <w:rsid w:val="00A77660"/>
    <w:rsid w:val="00A77C46"/>
    <w:rsid w:val="00A804B1"/>
    <w:rsid w:val="00A808A3"/>
    <w:rsid w:val="00A8181E"/>
    <w:rsid w:val="00A828F0"/>
    <w:rsid w:val="00A82937"/>
    <w:rsid w:val="00A85755"/>
    <w:rsid w:val="00A859E8"/>
    <w:rsid w:val="00A86D7B"/>
    <w:rsid w:val="00A87860"/>
    <w:rsid w:val="00A87BBE"/>
    <w:rsid w:val="00A91005"/>
    <w:rsid w:val="00A916D4"/>
    <w:rsid w:val="00A91A07"/>
    <w:rsid w:val="00A922F1"/>
    <w:rsid w:val="00A93C67"/>
    <w:rsid w:val="00A93F22"/>
    <w:rsid w:val="00A945D5"/>
    <w:rsid w:val="00A962A3"/>
    <w:rsid w:val="00AA05D4"/>
    <w:rsid w:val="00AA0662"/>
    <w:rsid w:val="00AA1E16"/>
    <w:rsid w:val="00AA2554"/>
    <w:rsid w:val="00AA27FA"/>
    <w:rsid w:val="00AA3774"/>
    <w:rsid w:val="00AA473D"/>
    <w:rsid w:val="00AA47B9"/>
    <w:rsid w:val="00AA5CCE"/>
    <w:rsid w:val="00AA5FB8"/>
    <w:rsid w:val="00AA6DC9"/>
    <w:rsid w:val="00AA7916"/>
    <w:rsid w:val="00AA7983"/>
    <w:rsid w:val="00AA7D65"/>
    <w:rsid w:val="00AB006C"/>
    <w:rsid w:val="00AB089D"/>
    <w:rsid w:val="00AB1211"/>
    <w:rsid w:val="00AB32BD"/>
    <w:rsid w:val="00AB33C1"/>
    <w:rsid w:val="00AB35BB"/>
    <w:rsid w:val="00AB5285"/>
    <w:rsid w:val="00AB55B2"/>
    <w:rsid w:val="00AB5B50"/>
    <w:rsid w:val="00AB62F5"/>
    <w:rsid w:val="00AB685E"/>
    <w:rsid w:val="00AB6AFC"/>
    <w:rsid w:val="00AB7D9D"/>
    <w:rsid w:val="00AC00DF"/>
    <w:rsid w:val="00AC0189"/>
    <w:rsid w:val="00AC0534"/>
    <w:rsid w:val="00AC05B4"/>
    <w:rsid w:val="00AC1239"/>
    <w:rsid w:val="00AC1583"/>
    <w:rsid w:val="00AC1802"/>
    <w:rsid w:val="00AC36A7"/>
    <w:rsid w:val="00AC3871"/>
    <w:rsid w:val="00AC3952"/>
    <w:rsid w:val="00AC39F4"/>
    <w:rsid w:val="00AC4296"/>
    <w:rsid w:val="00AC4F27"/>
    <w:rsid w:val="00AC513D"/>
    <w:rsid w:val="00AC7480"/>
    <w:rsid w:val="00AD0344"/>
    <w:rsid w:val="00AD064B"/>
    <w:rsid w:val="00AD261B"/>
    <w:rsid w:val="00AD2E99"/>
    <w:rsid w:val="00AD4563"/>
    <w:rsid w:val="00AD515B"/>
    <w:rsid w:val="00AD5B62"/>
    <w:rsid w:val="00AD79D5"/>
    <w:rsid w:val="00AE0C14"/>
    <w:rsid w:val="00AE0C43"/>
    <w:rsid w:val="00AE10D5"/>
    <w:rsid w:val="00AE2587"/>
    <w:rsid w:val="00AE29ED"/>
    <w:rsid w:val="00AE335F"/>
    <w:rsid w:val="00AE35E2"/>
    <w:rsid w:val="00AE4160"/>
    <w:rsid w:val="00AE733D"/>
    <w:rsid w:val="00AF1120"/>
    <w:rsid w:val="00AF207B"/>
    <w:rsid w:val="00AF2224"/>
    <w:rsid w:val="00AF25B2"/>
    <w:rsid w:val="00AF2A95"/>
    <w:rsid w:val="00AF2B5C"/>
    <w:rsid w:val="00AF2C1A"/>
    <w:rsid w:val="00AF2DFF"/>
    <w:rsid w:val="00AF412D"/>
    <w:rsid w:val="00AF4BDC"/>
    <w:rsid w:val="00AF5615"/>
    <w:rsid w:val="00AF59CB"/>
    <w:rsid w:val="00AF6001"/>
    <w:rsid w:val="00AF62E5"/>
    <w:rsid w:val="00AF675E"/>
    <w:rsid w:val="00AF6BDB"/>
    <w:rsid w:val="00AF6D66"/>
    <w:rsid w:val="00AF78BC"/>
    <w:rsid w:val="00B01511"/>
    <w:rsid w:val="00B01BAD"/>
    <w:rsid w:val="00B01DD2"/>
    <w:rsid w:val="00B04021"/>
    <w:rsid w:val="00B043CA"/>
    <w:rsid w:val="00B044E5"/>
    <w:rsid w:val="00B045EF"/>
    <w:rsid w:val="00B04DFA"/>
    <w:rsid w:val="00B04F05"/>
    <w:rsid w:val="00B05C70"/>
    <w:rsid w:val="00B066C7"/>
    <w:rsid w:val="00B06FAC"/>
    <w:rsid w:val="00B107DE"/>
    <w:rsid w:val="00B11816"/>
    <w:rsid w:val="00B11B72"/>
    <w:rsid w:val="00B13CD8"/>
    <w:rsid w:val="00B13E63"/>
    <w:rsid w:val="00B15F7F"/>
    <w:rsid w:val="00B165B3"/>
    <w:rsid w:val="00B168A4"/>
    <w:rsid w:val="00B16CB2"/>
    <w:rsid w:val="00B17910"/>
    <w:rsid w:val="00B17914"/>
    <w:rsid w:val="00B20571"/>
    <w:rsid w:val="00B211C4"/>
    <w:rsid w:val="00B223C6"/>
    <w:rsid w:val="00B234D2"/>
    <w:rsid w:val="00B25305"/>
    <w:rsid w:val="00B2712C"/>
    <w:rsid w:val="00B276C4"/>
    <w:rsid w:val="00B31034"/>
    <w:rsid w:val="00B32810"/>
    <w:rsid w:val="00B328BD"/>
    <w:rsid w:val="00B3383D"/>
    <w:rsid w:val="00B34ECC"/>
    <w:rsid w:val="00B35563"/>
    <w:rsid w:val="00B3574A"/>
    <w:rsid w:val="00B36774"/>
    <w:rsid w:val="00B3716A"/>
    <w:rsid w:val="00B37A9E"/>
    <w:rsid w:val="00B37AF5"/>
    <w:rsid w:val="00B37B02"/>
    <w:rsid w:val="00B37BCC"/>
    <w:rsid w:val="00B37D38"/>
    <w:rsid w:val="00B408DA"/>
    <w:rsid w:val="00B41706"/>
    <w:rsid w:val="00B42B67"/>
    <w:rsid w:val="00B43565"/>
    <w:rsid w:val="00B4391B"/>
    <w:rsid w:val="00B451B0"/>
    <w:rsid w:val="00B45929"/>
    <w:rsid w:val="00B46CC7"/>
    <w:rsid w:val="00B476ED"/>
    <w:rsid w:val="00B478DE"/>
    <w:rsid w:val="00B47B3B"/>
    <w:rsid w:val="00B5010A"/>
    <w:rsid w:val="00B50794"/>
    <w:rsid w:val="00B52B97"/>
    <w:rsid w:val="00B52BEC"/>
    <w:rsid w:val="00B52C3B"/>
    <w:rsid w:val="00B52E44"/>
    <w:rsid w:val="00B53ED0"/>
    <w:rsid w:val="00B54ED3"/>
    <w:rsid w:val="00B55D6C"/>
    <w:rsid w:val="00B561E6"/>
    <w:rsid w:val="00B5657A"/>
    <w:rsid w:val="00B567EA"/>
    <w:rsid w:val="00B60145"/>
    <w:rsid w:val="00B60F2C"/>
    <w:rsid w:val="00B61590"/>
    <w:rsid w:val="00B6179F"/>
    <w:rsid w:val="00B64AA3"/>
    <w:rsid w:val="00B64EB6"/>
    <w:rsid w:val="00B65827"/>
    <w:rsid w:val="00B65EA0"/>
    <w:rsid w:val="00B66081"/>
    <w:rsid w:val="00B6660A"/>
    <w:rsid w:val="00B67E48"/>
    <w:rsid w:val="00B70366"/>
    <w:rsid w:val="00B70BDA"/>
    <w:rsid w:val="00B71B7E"/>
    <w:rsid w:val="00B72268"/>
    <w:rsid w:val="00B722B0"/>
    <w:rsid w:val="00B72DCF"/>
    <w:rsid w:val="00B730B0"/>
    <w:rsid w:val="00B7318F"/>
    <w:rsid w:val="00B7378F"/>
    <w:rsid w:val="00B73FB2"/>
    <w:rsid w:val="00B747F5"/>
    <w:rsid w:val="00B77004"/>
    <w:rsid w:val="00B77289"/>
    <w:rsid w:val="00B772AA"/>
    <w:rsid w:val="00B774AE"/>
    <w:rsid w:val="00B815EE"/>
    <w:rsid w:val="00B81C48"/>
    <w:rsid w:val="00B82065"/>
    <w:rsid w:val="00B825C8"/>
    <w:rsid w:val="00B826B0"/>
    <w:rsid w:val="00B82ED8"/>
    <w:rsid w:val="00B82FEC"/>
    <w:rsid w:val="00B8322E"/>
    <w:rsid w:val="00B832F4"/>
    <w:rsid w:val="00B83AF3"/>
    <w:rsid w:val="00B842BB"/>
    <w:rsid w:val="00B865B1"/>
    <w:rsid w:val="00B86C5C"/>
    <w:rsid w:val="00B86F52"/>
    <w:rsid w:val="00B906C1"/>
    <w:rsid w:val="00B90858"/>
    <w:rsid w:val="00B926DA"/>
    <w:rsid w:val="00B92B99"/>
    <w:rsid w:val="00B92C9F"/>
    <w:rsid w:val="00B95885"/>
    <w:rsid w:val="00B95A43"/>
    <w:rsid w:val="00B95EBD"/>
    <w:rsid w:val="00B96DEE"/>
    <w:rsid w:val="00B974A8"/>
    <w:rsid w:val="00B97FBF"/>
    <w:rsid w:val="00BA034E"/>
    <w:rsid w:val="00BA054D"/>
    <w:rsid w:val="00BA0B45"/>
    <w:rsid w:val="00BA161F"/>
    <w:rsid w:val="00BA26A6"/>
    <w:rsid w:val="00BA30CB"/>
    <w:rsid w:val="00BA4722"/>
    <w:rsid w:val="00BA7962"/>
    <w:rsid w:val="00BA7A21"/>
    <w:rsid w:val="00BB009F"/>
    <w:rsid w:val="00BB198B"/>
    <w:rsid w:val="00BB212C"/>
    <w:rsid w:val="00BB2289"/>
    <w:rsid w:val="00BB23F7"/>
    <w:rsid w:val="00BB2456"/>
    <w:rsid w:val="00BB2851"/>
    <w:rsid w:val="00BB2CE7"/>
    <w:rsid w:val="00BB4707"/>
    <w:rsid w:val="00BB4D1B"/>
    <w:rsid w:val="00BB53E7"/>
    <w:rsid w:val="00BB5AC5"/>
    <w:rsid w:val="00BB5EF8"/>
    <w:rsid w:val="00BB66D7"/>
    <w:rsid w:val="00BB768A"/>
    <w:rsid w:val="00BB7A48"/>
    <w:rsid w:val="00BC22F3"/>
    <w:rsid w:val="00BC2C47"/>
    <w:rsid w:val="00BC350C"/>
    <w:rsid w:val="00BC3BB1"/>
    <w:rsid w:val="00BC4310"/>
    <w:rsid w:val="00BC50F0"/>
    <w:rsid w:val="00BC5BE3"/>
    <w:rsid w:val="00BD025E"/>
    <w:rsid w:val="00BD14D1"/>
    <w:rsid w:val="00BD1E40"/>
    <w:rsid w:val="00BD1FC0"/>
    <w:rsid w:val="00BD2372"/>
    <w:rsid w:val="00BD246A"/>
    <w:rsid w:val="00BD38D9"/>
    <w:rsid w:val="00BD3E66"/>
    <w:rsid w:val="00BD55F6"/>
    <w:rsid w:val="00BD60A2"/>
    <w:rsid w:val="00BD7CA3"/>
    <w:rsid w:val="00BD7D49"/>
    <w:rsid w:val="00BE1542"/>
    <w:rsid w:val="00BE19F2"/>
    <w:rsid w:val="00BE2B5C"/>
    <w:rsid w:val="00BE4221"/>
    <w:rsid w:val="00BE46F8"/>
    <w:rsid w:val="00BE5358"/>
    <w:rsid w:val="00BE617B"/>
    <w:rsid w:val="00BE7A27"/>
    <w:rsid w:val="00BF0610"/>
    <w:rsid w:val="00BF07F3"/>
    <w:rsid w:val="00BF0E8D"/>
    <w:rsid w:val="00BF0FDB"/>
    <w:rsid w:val="00BF129E"/>
    <w:rsid w:val="00BF1570"/>
    <w:rsid w:val="00BF256C"/>
    <w:rsid w:val="00BF27EB"/>
    <w:rsid w:val="00BF2DCE"/>
    <w:rsid w:val="00BF31E9"/>
    <w:rsid w:val="00BF35A8"/>
    <w:rsid w:val="00BF3BD1"/>
    <w:rsid w:val="00BF3D67"/>
    <w:rsid w:val="00BF41CC"/>
    <w:rsid w:val="00BF4A11"/>
    <w:rsid w:val="00BF59B0"/>
    <w:rsid w:val="00BF6BC8"/>
    <w:rsid w:val="00BF6ECF"/>
    <w:rsid w:val="00BF73B2"/>
    <w:rsid w:val="00BF7615"/>
    <w:rsid w:val="00BF7E91"/>
    <w:rsid w:val="00C02250"/>
    <w:rsid w:val="00C02967"/>
    <w:rsid w:val="00C0529F"/>
    <w:rsid w:val="00C065C9"/>
    <w:rsid w:val="00C068D9"/>
    <w:rsid w:val="00C06CC1"/>
    <w:rsid w:val="00C075D4"/>
    <w:rsid w:val="00C07DC5"/>
    <w:rsid w:val="00C109F2"/>
    <w:rsid w:val="00C129A9"/>
    <w:rsid w:val="00C12B5F"/>
    <w:rsid w:val="00C13045"/>
    <w:rsid w:val="00C132C1"/>
    <w:rsid w:val="00C20FED"/>
    <w:rsid w:val="00C213E0"/>
    <w:rsid w:val="00C22DCC"/>
    <w:rsid w:val="00C247CF"/>
    <w:rsid w:val="00C24BC7"/>
    <w:rsid w:val="00C2673A"/>
    <w:rsid w:val="00C26DE2"/>
    <w:rsid w:val="00C30509"/>
    <w:rsid w:val="00C319B5"/>
    <w:rsid w:val="00C32918"/>
    <w:rsid w:val="00C32CF0"/>
    <w:rsid w:val="00C33247"/>
    <w:rsid w:val="00C334EC"/>
    <w:rsid w:val="00C33B8D"/>
    <w:rsid w:val="00C33DED"/>
    <w:rsid w:val="00C35767"/>
    <w:rsid w:val="00C35D69"/>
    <w:rsid w:val="00C364B1"/>
    <w:rsid w:val="00C366E4"/>
    <w:rsid w:val="00C36DB5"/>
    <w:rsid w:val="00C37157"/>
    <w:rsid w:val="00C375D2"/>
    <w:rsid w:val="00C37C40"/>
    <w:rsid w:val="00C37EDE"/>
    <w:rsid w:val="00C411A8"/>
    <w:rsid w:val="00C42028"/>
    <w:rsid w:val="00C420D4"/>
    <w:rsid w:val="00C428D8"/>
    <w:rsid w:val="00C43718"/>
    <w:rsid w:val="00C43771"/>
    <w:rsid w:val="00C44379"/>
    <w:rsid w:val="00C44C14"/>
    <w:rsid w:val="00C45A30"/>
    <w:rsid w:val="00C46546"/>
    <w:rsid w:val="00C47C0E"/>
    <w:rsid w:val="00C50015"/>
    <w:rsid w:val="00C502C2"/>
    <w:rsid w:val="00C50BA1"/>
    <w:rsid w:val="00C50D27"/>
    <w:rsid w:val="00C529EE"/>
    <w:rsid w:val="00C53753"/>
    <w:rsid w:val="00C53FFB"/>
    <w:rsid w:val="00C54605"/>
    <w:rsid w:val="00C54676"/>
    <w:rsid w:val="00C546D8"/>
    <w:rsid w:val="00C54799"/>
    <w:rsid w:val="00C55053"/>
    <w:rsid w:val="00C553E3"/>
    <w:rsid w:val="00C55EB6"/>
    <w:rsid w:val="00C565BE"/>
    <w:rsid w:val="00C56945"/>
    <w:rsid w:val="00C56C7A"/>
    <w:rsid w:val="00C600FA"/>
    <w:rsid w:val="00C609C2"/>
    <w:rsid w:val="00C60B0C"/>
    <w:rsid w:val="00C615B5"/>
    <w:rsid w:val="00C61F9D"/>
    <w:rsid w:val="00C6242D"/>
    <w:rsid w:val="00C64532"/>
    <w:rsid w:val="00C655D0"/>
    <w:rsid w:val="00C663DE"/>
    <w:rsid w:val="00C664D1"/>
    <w:rsid w:val="00C6660E"/>
    <w:rsid w:val="00C666E0"/>
    <w:rsid w:val="00C67089"/>
    <w:rsid w:val="00C67319"/>
    <w:rsid w:val="00C71088"/>
    <w:rsid w:val="00C714A8"/>
    <w:rsid w:val="00C7184D"/>
    <w:rsid w:val="00C7222F"/>
    <w:rsid w:val="00C73888"/>
    <w:rsid w:val="00C740CC"/>
    <w:rsid w:val="00C75C63"/>
    <w:rsid w:val="00C75CB1"/>
    <w:rsid w:val="00C772B7"/>
    <w:rsid w:val="00C77718"/>
    <w:rsid w:val="00C77D64"/>
    <w:rsid w:val="00C801AD"/>
    <w:rsid w:val="00C80ECE"/>
    <w:rsid w:val="00C81DFC"/>
    <w:rsid w:val="00C81F8F"/>
    <w:rsid w:val="00C848CE"/>
    <w:rsid w:val="00C85299"/>
    <w:rsid w:val="00C85E48"/>
    <w:rsid w:val="00C85F4B"/>
    <w:rsid w:val="00C866A2"/>
    <w:rsid w:val="00C86B04"/>
    <w:rsid w:val="00C87F15"/>
    <w:rsid w:val="00C87FA9"/>
    <w:rsid w:val="00C930A0"/>
    <w:rsid w:val="00C94372"/>
    <w:rsid w:val="00C949DA"/>
    <w:rsid w:val="00C94A9F"/>
    <w:rsid w:val="00C94CA9"/>
    <w:rsid w:val="00C94DDE"/>
    <w:rsid w:val="00C94F8E"/>
    <w:rsid w:val="00C94FED"/>
    <w:rsid w:val="00C95598"/>
    <w:rsid w:val="00C95D65"/>
    <w:rsid w:val="00C95E5C"/>
    <w:rsid w:val="00C96B78"/>
    <w:rsid w:val="00C96DDC"/>
    <w:rsid w:val="00C96E47"/>
    <w:rsid w:val="00CA0822"/>
    <w:rsid w:val="00CA10E4"/>
    <w:rsid w:val="00CA12AB"/>
    <w:rsid w:val="00CA2BAE"/>
    <w:rsid w:val="00CA369E"/>
    <w:rsid w:val="00CA39D8"/>
    <w:rsid w:val="00CA49BD"/>
    <w:rsid w:val="00CA5F96"/>
    <w:rsid w:val="00CA7773"/>
    <w:rsid w:val="00CA7D98"/>
    <w:rsid w:val="00CB08F1"/>
    <w:rsid w:val="00CB097D"/>
    <w:rsid w:val="00CB12DE"/>
    <w:rsid w:val="00CB139E"/>
    <w:rsid w:val="00CB1F59"/>
    <w:rsid w:val="00CB2E67"/>
    <w:rsid w:val="00CB2EF5"/>
    <w:rsid w:val="00CB2F7A"/>
    <w:rsid w:val="00CB309A"/>
    <w:rsid w:val="00CB3274"/>
    <w:rsid w:val="00CB3580"/>
    <w:rsid w:val="00CB39D2"/>
    <w:rsid w:val="00CB421E"/>
    <w:rsid w:val="00CB42AE"/>
    <w:rsid w:val="00CB4D2E"/>
    <w:rsid w:val="00CB57D9"/>
    <w:rsid w:val="00CB5FC2"/>
    <w:rsid w:val="00CB7572"/>
    <w:rsid w:val="00CC0847"/>
    <w:rsid w:val="00CC0930"/>
    <w:rsid w:val="00CC175F"/>
    <w:rsid w:val="00CC19B3"/>
    <w:rsid w:val="00CC1D5E"/>
    <w:rsid w:val="00CC2592"/>
    <w:rsid w:val="00CC2733"/>
    <w:rsid w:val="00CC3231"/>
    <w:rsid w:val="00CC3E16"/>
    <w:rsid w:val="00CC59F7"/>
    <w:rsid w:val="00CC5D9D"/>
    <w:rsid w:val="00CC63A5"/>
    <w:rsid w:val="00CC68CF"/>
    <w:rsid w:val="00CC6AF0"/>
    <w:rsid w:val="00CC6FBE"/>
    <w:rsid w:val="00CC735B"/>
    <w:rsid w:val="00CD0B68"/>
    <w:rsid w:val="00CD1001"/>
    <w:rsid w:val="00CD19CA"/>
    <w:rsid w:val="00CD2933"/>
    <w:rsid w:val="00CD4213"/>
    <w:rsid w:val="00CD4432"/>
    <w:rsid w:val="00CD5C42"/>
    <w:rsid w:val="00CD66F4"/>
    <w:rsid w:val="00CD7C9B"/>
    <w:rsid w:val="00CD7D67"/>
    <w:rsid w:val="00CE026D"/>
    <w:rsid w:val="00CE04F3"/>
    <w:rsid w:val="00CE056A"/>
    <w:rsid w:val="00CE08D9"/>
    <w:rsid w:val="00CE101F"/>
    <w:rsid w:val="00CE24A3"/>
    <w:rsid w:val="00CE2C9E"/>
    <w:rsid w:val="00CE308F"/>
    <w:rsid w:val="00CE3131"/>
    <w:rsid w:val="00CE3DAA"/>
    <w:rsid w:val="00CE4FC5"/>
    <w:rsid w:val="00CE5039"/>
    <w:rsid w:val="00CE6DA8"/>
    <w:rsid w:val="00CE720E"/>
    <w:rsid w:val="00CE76CB"/>
    <w:rsid w:val="00CF025E"/>
    <w:rsid w:val="00CF0FAE"/>
    <w:rsid w:val="00CF10BD"/>
    <w:rsid w:val="00CF249B"/>
    <w:rsid w:val="00CF25AB"/>
    <w:rsid w:val="00CF25C8"/>
    <w:rsid w:val="00CF280E"/>
    <w:rsid w:val="00CF2F06"/>
    <w:rsid w:val="00CF3CCA"/>
    <w:rsid w:val="00CF3F70"/>
    <w:rsid w:val="00CF416E"/>
    <w:rsid w:val="00CF5450"/>
    <w:rsid w:val="00CF7A80"/>
    <w:rsid w:val="00D00B4F"/>
    <w:rsid w:val="00D00F0C"/>
    <w:rsid w:val="00D027D0"/>
    <w:rsid w:val="00D02A40"/>
    <w:rsid w:val="00D0310D"/>
    <w:rsid w:val="00D055CF"/>
    <w:rsid w:val="00D05C09"/>
    <w:rsid w:val="00D05DDC"/>
    <w:rsid w:val="00D061E5"/>
    <w:rsid w:val="00D10658"/>
    <w:rsid w:val="00D108C6"/>
    <w:rsid w:val="00D1166F"/>
    <w:rsid w:val="00D12182"/>
    <w:rsid w:val="00D153AC"/>
    <w:rsid w:val="00D157BE"/>
    <w:rsid w:val="00D15B6F"/>
    <w:rsid w:val="00D15D57"/>
    <w:rsid w:val="00D16273"/>
    <w:rsid w:val="00D164E3"/>
    <w:rsid w:val="00D174C3"/>
    <w:rsid w:val="00D17FDB"/>
    <w:rsid w:val="00D205AA"/>
    <w:rsid w:val="00D212E1"/>
    <w:rsid w:val="00D21B0A"/>
    <w:rsid w:val="00D22975"/>
    <w:rsid w:val="00D251F9"/>
    <w:rsid w:val="00D25F30"/>
    <w:rsid w:val="00D261F2"/>
    <w:rsid w:val="00D2702E"/>
    <w:rsid w:val="00D276C1"/>
    <w:rsid w:val="00D308C7"/>
    <w:rsid w:val="00D30A94"/>
    <w:rsid w:val="00D31E9B"/>
    <w:rsid w:val="00D3237D"/>
    <w:rsid w:val="00D32B13"/>
    <w:rsid w:val="00D341EF"/>
    <w:rsid w:val="00D34C39"/>
    <w:rsid w:val="00D3569E"/>
    <w:rsid w:val="00D36D44"/>
    <w:rsid w:val="00D376EF"/>
    <w:rsid w:val="00D37CCE"/>
    <w:rsid w:val="00D40AEB"/>
    <w:rsid w:val="00D410D9"/>
    <w:rsid w:val="00D4156B"/>
    <w:rsid w:val="00D418A3"/>
    <w:rsid w:val="00D4247A"/>
    <w:rsid w:val="00D42ACB"/>
    <w:rsid w:val="00D42BF1"/>
    <w:rsid w:val="00D43150"/>
    <w:rsid w:val="00D44796"/>
    <w:rsid w:val="00D45CAB"/>
    <w:rsid w:val="00D45D8A"/>
    <w:rsid w:val="00D46607"/>
    <w:rsid w:val="00D46F74"/>
    <w:rsid w:val="00D472DF"/>
    <w:rsid w:val="00D47626"/>
    <w:rsid w:val="00D4782D"/>
    <w:rsid w:val="00D5046A"/>
    <w:rsid w:val="00D50F7D"/>
    <w:rsid w:val="00D51042"/>
    <w:rsid w:val="00D5186E"/>
    <w:rsid w:val="00D51CF1"/>
    <w:rsid w:val="00D521A8"/>
    <w:rsid w:val="00D52235"/>
    <w:rsid w:val="00D5272B"/>
    <w:rsid w:val="00D52870"/>
    <w:rsid w:val="00D53B91"/>
    <w:rsid w:val="00D555E0"/>
    <w:rsid w:val="00D55883"/>
    <w:rsid w:val="00D55AD0"/>
    <w:rsid w:val="00D56B42"/>
    <w:rsid w:val="00D5769B"/>
    <w:rsid w:val="00D577BA"/>
    <w:rsid w:val="00D57BF8"/>
    <w:rsid w:val="00D605A7"/>
    <w:rsid w:val="00D62E01"/>
    <w:rsid w:val="00D63176"/>
    <w:rsid w:val="00D632A5"/>
    <w:rsid w:val="00D63B62"/>
    <w:rsid w:val="00D65EAA"/>
    <w:rsid w:val="00D67405"/>
    <w:rsid w:val="00D675CD"/>
    <w:rsid w:val="00D67684"/>
    <w:rsid w:val="00D6783B"/>
    <w:rsid w:val="00D70399"/>
    <w:rsid w:val="00D711E1"/>
    <w:rsid w:val="00D721D2"/>
    <w:rsid w:val="00D726B4"/>
    <w:rsid w:val="00D72C34"/>
    <w:rsid w:val="00D754D1"/>
    <w:rsid w:val="00D76803"/>
    <w:rsid w:val="00D76C4D"/>
    <w:rsid w:val="00D7717C"/>
    <w:rsid w:val="00D77B8E"/>
    <w:rsid w:val="00D80D99"/>
    <w:rsid w:val="00D81EBF"/>
    <w:rsid w:val="00D82F28"/>
    <w:rsid w:val="00D83689"/>
    <w:rsid w:val="00D84763"/>
    <w:rsid w:val="00D84F17"/>
    <w:rsid w:val="00D858EF"/>
    <w:rsid w:val="00D86D78"/>
    <w:rsid w:val="00D904BC"/>
    <w:rsid w:val="00D90783"/>
    <w:rsid w:val="00D91AB6"/>
    <w:rsid w:val="00D935C6"/>
    <w:rsid w:val="00D9381E"/>
    <w:rsid w:val="00D93A4A"/>
    <w:rsid w:val="00D93B2B"/>
    <w:rsid w:val="00D94C76"/>
    <w:rsid w:val="00D957B6"/>
    <w:rsid w:val="00D9629B"/>
    <w:rsid w:val="00D96360"/>
    <w:rsid w:val="00D968A2"/>
    <w:rsid w:val="00D96C48"/>
    <w:rsid w:val="00D96F42"/>
    <w:rsid w:val="00D9746E"/>
    <w:rsid w:val="00DA084D"/>
    <w:rsid w:val="00DA089F"/>
    <w:rsid w:val="00DA0E99"/>
    <w:rsid w:val="00DA10CF"/>
    <w:rsid w:val="00DA12AB"/>
    <w:rsid w:val="00DA1746"/>
    <w:rsid w:val="00DA2226"/>
    <w:rsid w:val="00DA2E3D"/>
    <w:rsid w:val="00DA304C"/>
    <w:rsid w:val="00DA3120"/>
    <w:rsid w:val="00DA3A9A"/>
    <w:rsid w:val="00DA45A2"/>
    <w:rsid w:val="00DA4EE1"/>
    <w:rsid w:val="00DA5CE3"/>
    <w:rsid w:val="00DA69B2"/>
    <w:rsid w:val="00DA6C61"/>
    <w:rsid w:val="00DA71B8"/>
    <w:rsid w:val="00DA7313"/>
    <w:rsid w:val="00DA77CC"/>
    <w:rsid w:val="00DB0293"/>
    <w:rsid w:val="00DB0B11"/>
    <w:rsid w:val="00DB0C6F"/>
    <w:rsid w:val="00DB15EA"/>
    <w:rsid w:val="00DB1CB8"/>
    <w:rsid w:val="00DB2338"/>
    <w:rsid w:val="00DB25A2"/>
    <w:rsid w:val="00DB2854"/>
    <w:rsid w:val="00DB3134"/>
    <w:rsid w:val="00DB42D2"/>
    <w:rsid w:val="00DB474E"/>
    <w:rsid w:val="00DB47D4"/>
    <w:rsid w:val="00DB55D7"/>
    <w:rsid w:val="00DB62CB"/>
    <w:rsid w:val="00DB641A"/>
    <w:rsid w:val="00DB6541"/>
    <w:rsid w:val="00DB6EAA"/>
    <w:rsid w:val="00DC0570"/>
    <w:rsid w:val="00DC1A2D"/>
    <w:rsid w:val="00DC2445"/>
    <w:rsid w:val="00DC378D"/>
    <w:rsid w:val="00DC3C7C"/>
    <w:rsid w:val="00DC3F2A"/>
    <w:rsid w:val="00DC597F"/>
    <w:rsid w:val="00DC645B"/>
    <w:rsid w:val="00DC7382"/>
    <w:rsid w:val="00DC7560"/>
    <w:rsid w:val="00DC7F15"/>
    <w:rsid w:val="00DD05B0"/>
    <w:rsid w:val="00DD0644"/>
    <w:rsid w:val="00DD0B10"/>
    <w:rsid w:val="00DD0FBE"/>
    <w:rsid w:val="00DD10DD"/>
    <w:rsid w:val="00DD1EED"/>
    <w:rsid w:val="00DD365B"/>
    <w:rsid w:val="00DD3B6E"/>
    <w:rsid w:val="00DD4093"/>
    <w:rsid w:val="00DD44C2"/>
    <w:rsid w:val="00DD4B64"/>
    <w:rsid w:val="00DD5516"/>
    <w:rsid w:val="00DD5CFC"/>
    <w:rsid w:val="00DD745A"/>
    <w:rsid w:val="00DD75F3"/>
    <w:rsid w:val="00DD78B2"/>
    <w:rsid w:val="00DE045F"/>
    <w:rsid w:val="00DE089D"/>
    <w:rsid w:val="00DE145D"/>
    <w:rsid w:val="00DE1495"/>
    <w:rsid w:val="00DE26BA"/>
    <w:rsid w:val="00DE42BC"/>
    <w:rsid w:val="00DE4E6B"/>
    <w:rsid w:val="00DE5D9C"/>
    <w:rsid w:val="00DE7388"/>
    <w:rsid w:val="00DE7E56"/>
    <w:rsid w:val="00DF0A03"/>
    <w:rsid w:val="00DF1464"/>
    <w:rsid w:val="00DF1701"/>
    <w:rsid w:val="00DF1DD9"/>
    <w:rsid w:val="00DF2F05"/>
    <w:rsid w:val="00DF3911"/>
    <w:rsid w:val="00DF3B0C"/>
    <w:rsid w:val="00DF3BBD"/>
    <w:rsid w:val="00DF4B4B"/>
    <w:rsid w:val="00DF54F7"/>
    <w:rsid w:val="00DF5AF4"/>
    <w:rsid w:val="00DF5BAD"/>
    <w:rsid w:val="00DF5D56"/>
    <w:rsid w:val="00DF63A8"/>
    <w:rsid w:val="00DF7ED7"/>
    <w:rsid w:val="00E0091D"/>
    <w:rsid w:val="00E0167A"/>
    <w:rsid w:val="00E0228E"/>
    <w:rsid w:val="00E0245B"/>
    <w:rsid w:val="00E0265B"/>
    <w:rsid w:val="00E026CF"/>
    <w:rsid w:val="00E027DA"/>
    <w:rsid w:val="00E02B2F"/>
    <w:rsid w:val="00E02FD3"/>
    <w:rsid w:val="00E03D5B"/>
    <w:rsid w:val="00E03E10"/>
    <w:rsid w:val="00E04143"/>
    <w:rsid w:val="00E042EB"/>
    <w:rsid w:val="00E04BD7"/>
    <w:rsid w:val="00E04C5C"/>
    <w:rsid w:val="00E04F2E"/>
    <w:rsid w:val="00E05262"/>
    <w:rsid w:val="00E05452"/>
    <w:rsid w:val="00E05AB4"/>
    <w:rsid w:val="00E068A7"/>
    <w:rsid w:val="00E06CCE"/>
    <w:rsid w:val="00E07237"/>
    <w:rsid w:val="00E07ED7"/>
    <w:rsid w:val="00E104A6"/>
    <w:rsid w:val="00E1061E"/>
    <w:rsid w:val="00E10960"/>
    <w:rsid w:val="00E11404"/>
    <w:rsid w:val="00E11AF2"/>
    <w:rsid w:val="00E13022"/>
    <w:rsid w:val="00E138BB"/>
    <w:rsid w:val="00E13903"/>
    <w:rsid w:val="00E14E09"/>
    <w:rsid w:val="00E15053"/>
    <w:rsid w:val="00E151D8"/>
    <w:rsid w:val="00E16F3C"/>
    <w:rsid w:val="00E17AD7"/>
    <w:rsid w:val="00E17B88"/>
    <w:rsid w:val="00E20A6B"/>
    <w:rsid w:val="00E21239"/>
    <w:rsid w:val="00E21293"/>
    <w:rsid w:val="00E21F8C"/>
    <w:rsid w:val="00E21FC2"/>
    <w:rsid w:val="00E226AA"/>
    <w:rsid w:val="00E22A31"/>
    <w:rsid w:val="00E23B59"/>
    <w:rsid w:val="00E240ED"/>
    <w:rsid w:val="00E248D6"/>
    <w:rsid w:val="00E24DD8"/>
    <w:rsid w:val="00E25042"/>
    <w:rsid w:val="00E25102"/>
    <w:rsid w:val="00E26386"/>
    <w:rsid w:val="00E27105"/>
    <w:rsid w:val="00E272FA"/>
    <w:rsid w:val="00E273F2"/>
    <w:rsid w:val="00E2753F"/>
    <w:rsid w:val="00E27DD6"/>
    <w:rsid w:val="00E302A6"/>
    <w:rsid w:val="00E31245"/>
    <w:rsid w:val="00E318FD"/>
    <w:rsid w:val="00E31A2B"/>
    <w:rsid w:val="00E31CC1"/>
    <w:rsid w:val="00E32276"/>
    <w:rsid w:val="00E3262D"/>
    <w:rsid w:val="00E33FB3"/>
    <w:rsid w:val="00E3510A"/>
    <w:rsid w:val="00E35657"/>
    <w:rsid w:val="00E36630"/>
    <w:rsid w:val="00E36678"/>
    <w:rsid w:val="00E3753F"/>
    <w:rsid w:val="00E37D9B"/>
    <w:rsid w:val="00E434FB"/>
    <w:rsid w:val="00E44577"/>
    <w:rsid w:val="00E45A3C"/>
    <w:rsid w:val="00E45C1D"/>
    <w:rsid w:val="00E4659F"/>
    <w:rsid w:val="00E52709"/>
    <w:rsid w:val="00E52AC0"/>
    <w:rsid w:val="00E52F4F"/>
    <w:rsid w:val="00E53109"/>
    <w:rsid w:val="00E53559"/>
    <w:rsid w:val="00E535F3"/>
    <w:rsid w:val="00E558B8"/>
    <w:rsid w:val="00E55AEA"/>
    <w:rsid w:val="00E5630B"/>
    <w:rsid w:val="00E56E5A"/>
    <w:rsid w:val="00E572C5"/>
    <w:rsid w:val="00E573C4"/>
    <w:rsid w:val="00E601CF"/>
    <w:rsid w:val="00E61CD4"/>
    <w:rsid w:val="00E62404"/>
    <w:rsid w:val="00E62E35"/>
    <w:rsid w:val="00E63691"/>
    <w:rsid w:val="00E63F86"/>
    <w:rsid w:val="00E6408C"/>
    <w:rsid w:val="00E64961"/>
    <w:rsid w:val="00E65443"/>
    <w:rsid w:val="00E656BB"/>
    <w:rsid w:val="00E659DB"/>
    <w:rsid w:val="00E65CA9"/>
    <w:rsid w:val="00E662B3"/>
    <w:rsid w:val="00E6630C"/>
    <w:rsid w:val="00E66E07"/>
    <w:rsid w:val="00E670C9"/>
    <w:rsid w:val="00E67814"/>
    <w:rsid w:val="00E70087"/>
    <w:rsid w:val="00E70176"/>
    <w:rsid w:val="00E7017E"/>
    <w:rsid w:val="00E704F2"/>
    <w:rsid w:val="00E715B9"/>
    <w:rsid w:val="00E719EF"/>
    <w:rsid w:val="00E71ECA"/>
    <w:rsid w:val="00E728E9"/>
    <w:rsid w:val="00E73071"/>
    <w:rsid w:val="00E7434A"/>
    <w:rsid w:val="00E7444D"/>
    <w:rsid w:val="00E748F2"/>
    <w:rsid w:val="00E75C52"/>
    <w:rsid w:val="00E75FF9"/>
    <w:rsid w:val="00E76250"/>
    <w:rsid w:val="00E76B8A"/>
    <w:rsid w:val="00E76FF1"/>
    <w:rsid w:val="00E77841"/>
    <w:rsid w:val="00E803C8"/>
    <w:rsid w:val="00E80EB8"/>
    <w:rsid w:val="00E820C5"/>
    <w:rsid w:val="00E82261"/>
    <w:rsid w:val="00E8308F"/>
    <w:rsid w:val="00E83C2F"/>
    <w:rsid w:val="00E84349"/>
    <w:rsid w:val="00E848EB"/>
    <w:rsid w:val="00E85B5B"/>
    <w:rsid w:val="00E86281"/>
    <w:rsid w:val="00E86FBE"/>
    <w:rsid w:val="00E87BD2"/>
    <w:rsid w:val="00E90C0E"/>
    <w:rsid w:val="00E912CA"/>
    <w:rsid w:val="00E921D6"/>
    <w:rsid w:val="00E92643"/>
    <w:rsid w:val="00E93C0C"/>
    <w:rsid w:val="00E95073"/>
    <w:rsid w:val="00E9632D"/>
    <w:rsid w:val="00E969E0"/>
    <w:rsid w:val="00E97CF8"/>
    <w:rsid w:val="00E97F8B"/>
    <w:rsid w:val="00EA03F8"/>
    <w:rsid w:val="00EA1237"/>
    <w:rsid w:val="00EA2274"/>
    <w:rsid w:val="00EA2EC9"/>
    <w:rsid w:val="00EA2F8E"/>
    <w:rsid w:val="00EA3354"/>
    <w:rsid w:val="00EA38A2"/>
    <w:rsid w:val="00EA4097"/>
    <w:rsid w:val="00EA4352"/>
    <w:rsid w:val="00EA4F8E"/>
    <w:rsid w:val="00EA5FA8"/>
    <w:rsid w:val="00EA6054"/>
    <w:rsid w:val="00EA72AD"/>
    <w:rsid w:val="00EB038A"/>
    <w:rsid w:val="00EB1FC1"/>
    <w:rsid w:val="00EB2DF0"/>
    <w:rsid w:val="00EB345C"/>
    <w:rsid w:val="00EB41A2"/>
    <w:rsid w:val="00EB5912"/>
    <w:rsid w:val="00EB5EB7"/>
    <w:rsid w:val="00EB6528"/>
    <w:rsid w:val="00EB747A"/>
    <w:rsid w:val="00EB7729"/>
    <w:rsid w:val="00EB7756"/>
    <w:rsid w:val="00EC0307"/>
    <w:rsid w:val="00EC05F2"/>
    <w:rsid w:val="00EC18B5"/>
    <w:rsid w:val="00EC220D"/>
    <w:rsid w:val="00EC2595"/>
    <w:rsid w:val="00EC2AF1"/>
    <w:rsid w:val="00EC3639"/>
    <w:rsid w:val="00EC39AC"/>
    <w:rsid w:val="00EC3E50"/>
    <w:rsid w:val="00EC4CF8"/>
    <w:rsid w:val="00EC4F72"/>
    <w:rsid w:val="00EC584C"/>
    <w:rsid w:val="00EC6AEC"/>
    <w:rsid w:val="00EC7ABB"/>
    <w:rsid w:val="00ED07B0"/>
    <w:rsid w:val="00ED191E"/>
    <w:rsid w:val="00ED2302"/>
    <w:rsid w:val="00ED29F9"/>
    <w:rsid w:val="00ED3144"/>
    <w:rsid w:val="00ED32C3"/>
    <w:rsid w:val="00ED37D3"/>
    <w:rsid w:val="00ED48F9"/>
    <w:rsid w:val="00ED4A5E"/>
    <w:rsid w:val="00ED506A"/>
    <w:rsid w:val="00ED554D"/>
    <w:rsid w:val="00ED5E72"/>
    <w:rsid w:val="00ED6A8E"/>
    <w:rsid w:val="00ED6CDE"/>
    <w:rsid w:val="00ED726D"/>
    <w:rsid w:val="00ED78A3"/>
    <w:rsid w:val="00ED7D3E"/>
    <w:rsid w:val="00EE03E7"/>
    <w:rsid w:val="00EE13C9"/>
    <w:rsid w:val="00EE153C"/>
    <w:rsid w:val="00EE189C"/>
    <w:rsid w:val="00EE1BF0"/>
    <w:rsid w:val="00EE251E"/>
    <w:rsid w:val="00EE2556"/>
    <w:rsid w:val="00EE4678"/>
    <w:rsid w:val="00EE75D4"/>
    <w:rsid w:val="00EF339D"/>
    <w:rsid w:val="00EF33D4"/>
    <w:rsid w:val="00EF39C4"/>
    <w:rsid w:val="00EF4645"/>
    <w:rsid w:val="00EF4CE6"/>
    <w:rsid w:val="00EF5837"/>
    <w:rsid w:val="00EF5B53"/>
    <w:rsid w:val="00EF637B"/>
    <w:rsid w:val="00EF65D0"/>
    <w:rsid w:val="00EF6FEF"/>
    <w:rsid w:val="00EF75A6"/>
    <w:rsid w:val="00F0066C"/>
    <w:rsid w:val="00F01060"/>
    <w:rsid w:val="00F0325F"/>
    <w:rsid w:val="00F03B9D"/>
    <w:rsid w:val="00F03BC0"/>
    <w:rsid w:val="00F03EB6"/>
    <w:rsid w:val="00F04562"/>
    <w:rsid w:val="00F04A77"/>
    <w:rsid w:val="00F053D4"/>
    <w:rsid w:val="00F06400"/>
    <w:rsid w:val="00F0710D"/>
    <w:rsid w:val="00F07B58"/>
    <w:rsid w:val="00F100E8"/>
    <w:rsid w:val="00F1014B"/>
    <w:rsid w:val="00F1073E"/>
    <w:rsid w:val="00F117E1"/>
    <w:rsid w:val="00F11E0D"/>
    <w:rsid w:val="00F1282B"/>
    <w:rsid w:val="00F13312"/>
    <w:rsid w:val="00F139FD"/>
    <w:rsid w:val="00F1439A"/>
    <w:rsid w:val="00F16B5C"/>
    <w:rsid w:val="00F17760"/>
    <w:rsid w:val="00F17E37"/>
    <w:rsid w:val="00F17FB5"/>
    <w:rsid w:val="00F20904"/>
    <w:rsid w:val="00F20956"/>
    <w:rsid w:val="00F2100A"/>
    <w:rsid w:val="00F22D84"/>
    <w:rsid w:val="00F23F36"/>
    <w:rsid w:val="00F24212"/>
    <w:rsid w:val="00F247F5"/>
    <w:rsid w:val="00F24B95"/>
    <w:rsid w:val="00F24BA8"/>
    <w:rsid w:val="00F24EB7"/>
    <w:rsid w:val="00F25395"/>
    <w:rsid w:val="00F25807"/>
    <w:rsid w:val="00F260E5"/>
    <w:rsid w:val="00F26561"/>
    <w:rsid w:val="00F26CA6"/>
    <w:rsid w:val="00F32BE5"/>
    <w:rsid w:val="00F33DFD"/>
    <w:rsid w:val="00F3532C"/>
    <w:rsid w:val="00F368F4"/>
    <w:rsid w:val="00F37796"/>
    <w:rsid w:val="00F378BE"/>
    <w:rsid w:val="00F40EA5"/>
    <w:rsid w:val="00F40FAE"/>
    <w:rsid w:val="00F41EB8"/>
    <w:rsid w:val="00F4275A"/>
    <w:rsid w:val="00F42B6B"/>
    <w:rsid w:val="00F42DC1"/>
    <w:rsid w:val="00F43A30"/>
    <w:rsid w:val="00F43B56"/>
    <w:rsid w:val="00F441AB"/>
    <w:rsid w:val="00F441C3"/>
    <w:rsid w:val="00F44AEF"/>
    <w:rsid w:val="00F450BA"/>
    <w:rsid w:val="00F453B0"/>
    <w:rsid w:val="00F4544D"/>
    <w:rsid w:val="00F45635"/>
    <w:rsid w:val="00F45A17"/>
    <w:rsid w:val="00F45C02"/>
    <w:rsid w:val="00F461B4"/>
    <w:rsid w:val="00F46F99"/>
    <w:rsid w:val="00F47B28"/>
    <w:rsid w:val="00F47D7C"/>
    <w:rsid w:val="00F50B5E"/>
    <w:rsid w:val="00F51452"/>
    <w:rsid w:val="00F519E8"/>
    <w:rsid w:val="00F521F8"/>
    <w:rsid w:val="00F52755"/>
    <w:rsid w:val="00F5279B"/>
    <w:rsid w:val="00F53426"/>
    <w:rsid w:val="00F53849"/>
    <w:rsid w:val="00F5384A"/>
    <w:rsid w:val="00F547B7"/>
    <w:rsid w:val="00F56239"/>
    <w:rsid w:val="00F56938"/>
    <w:rsid w:val="00F57B6A"/>
    <w:rsid w:val="00F57B7A"/>
    <w:rsid w:val="00F60AEA"/>
    <w:rsid w:val="00F6183F"/>
    <w:rsid w:val="00F61E68"/>
    <w:rsid w:val="00F6219F"/>
    <w:rsid w:val="00F625EE"/>
    <w:rsid w:val="00F6341E"/>
    <w:rsid w:val="00F64A73"/>
    <w:rsid w:val="00F665C9"/>
    <w:rsid w:val="00F666E9"/>
    <w:rsid w:val="00F6674B"/>
    <w:rsid w:val="00F66799"/>
    <w:rsid w:val="00F67AF2"/>
    <w:rsid w:val="00F70EF0"/>
    <w:rsid w:val="00F7229B"/>
    <w:rsid w:val="00F72BE3"/>
    <w:rsid w:val="00F72F07"/>
    <w:rsid w:val="00F73CC0"/>
    <w:rsid w:val="00F74FB3"/>
    <w:rsid w:val="00F77900"/>
    <w:rsid w:val="00F77C50"/>
    <w:rsid w:val="00F804BE"/>
    <w:rsid w:val="00F80FF5"/>
    <w:rsid w:val="00F82F39"/>
    <w:rsid w:val="00F830F8"/>
    <w:rsid w:val="00F83E1D"/>
    <w:rsid w:val="00F84A10"/>
    <w:rsid w:val="00F84D0A"/>
    <w:rsid w:val="00F86057"/>
    <w:rsid w:val="00F86A13"/>
    <w:rsid w:val="00F8749A"/>
    <w:rsid w:val="00F909C8"/>
    <w:rsid w:val="00F90B33"/>
    <w:rsid w:val="00F90E08"/>
    <w:rsid w:val="00F91178"/>
    <w:rsid w:val="00F919C1"/>
    <w:rsid w:val="00F920FD"/>
    <w:rsid w:val="00F921DB"/>
    <w:rsid w:val="00F925D2"/>
    <w:rsid w:val="00F929A1"/>
    <w:rsid w:val="00F93E65"/>
    <w:rsid w:val="00F9431B"/>
    <w:rsid w:val="00F94B25"/>
    <w:rsid w:val="00F94F0C"/>
    <w:rsid w:val="00F952FF"/>
    <w:rsid w:val="00F95B6A"/>
    <w:rsid w:val="00F96214"/>
    <w:rsid w:val="00F97506"/>
    <w:rsid w:val="00F977F5"/>
    <w:rsid w:val="00F97B4B"/>
    <w:rsid w:val="00F97FC7"/>
    <w:rsid w:val="00FA0957"/>
    <w:rsid w:val="00FA3983"/>
    <w:rsid w:val="00FA61C1"/>
    <w:rsid w:val="00FA67CA"/>
    <w:rsid w:val="00FA749C"/>
    <w:rsid w:val="00FA7F68"/>
    <w:rsid w:val="00FB1ECE"/>
    <w:rsid w:val="00FB245A"/>
    <w:rsid w:val="00FB2EC0"/>
    <w:rsid w:val="00FB3D67"/>
    <w:rsid w:val="00FB45DE"/>
    <w:rsid w:val="00FB5762"/>
    <w:rsid w:val="00FB6245"/>
    <w:rsid w:val="00FC0815"/>
    <w:rsid w:val="00FC0DB9"/>
    <w:rsid w:val="00FC0DC0"/>
    <w:rsid w:val="00FC155E"/>
    <w:rsid w:val="00FC168C"/>
    <w:rsid w:val="00FC22A4"/>
    <w:rsid w:val="00FC2417"/>
    <w:rsid w:val="00FC2661"/>
    <w:rsid w:val="00FC2E9B"/>
    <w:rsid w:val="00FC4FD7"/>
    <w:rsid w:val="00FC541D"/>
    <w:rsid w:val="00FC66C4"/>
    <w:rsid w:val="00FC69A8"/>
    <w:rsid w:val="00FC77CC"/>
    <w:rsid w:val="00FD041B"/>
    <w:rsid w:val="00FD078C"/>
    <w:rsid w:val="00FD0A7A"/>
    <w:rsid w:val="00FD0CDE"/>
    <w:rsid w:val="00FD0E01"/>
    <w:rsid w:val="00FD2533"/>
    <w:rsid w:val="00FD25DC"/>
    <w:rsid w:val="00FD3DC6"/>
    <w:rsid w:val="00FD6F45"/>
    <w:rsid w:val="00FE02C4"/>
    <w:rsid w:val="00FE03E8"/>
    <w:rsid w:val="00FE0742"/>
    <w:rsid w:val="00FE1DD0"/>
    <w:rsid w:val="00FE29D7"/>
    <w:rsid w:val="00FE335A"/>
    <w:rsid w:val="00FE3690"/>
    <w:rsid w:val="00FE3858"/>
    <w:rsid w:val="00FE3923"/>
    <w:rsid w:val="00FE5738"/>
    <w:rsid w:val="00FE63BA"/>
    <w:rsid w:val="00FF0933"/>
    <w:rsid w:val="00FF0D5B"/>
    <w:rsid w:val="00FF1F56"/>
    <w:rsid w:val="00FF2826"/>
    <w:rsid w:val="00FF29A8"/>
    <w:rsid w:val="00FF2AD7"/>
    <w:rsid w:val="00FF2C00"/>
    <w:rsid w:val="00FF2D9B"/>
    <w:rsid w:val="00FF33FB"/>
    <w:rsid w:val="00FF41B7"/>
    <w:rsid w:val="00FF46EF"/>
    <w:rsid w:val="00FF55AB"/>
    <w:rsid w:val="00FF5C19"/>
    <w:rsid w:val="00FF70EC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123"/>
  </w:style>
  <w:style w:type="paragraph" w:styleId="Heading1">
    <w:name w:val="heading 1"/>
    <w:basedOn w:val="Normal"/>
    <w:next w:val="Normal"/>
    <w:link w:val="Heading1Char"/>
    <w:uiPriority w:val="9"/>
    <w:qFormat/>
    <w:rsid w:val="00CB2F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5230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301"/>
    <w:pPr>
      <w:spacing w:line="360" w:lineRule="auto"/>
      <w:outlineLvl w:val="3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F1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58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15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5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50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045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9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C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C67"/>
  </w:style>
  <w:style w:type="paragraph" w:styleId="Footer">
    <w:name w:val="footer"/>
    <w:basedOn w:val="Normal"/>
    <w:link w:val="FooterChar"/>
    <w:uiPriority w:val="99"/>
    <w:unhideWhenUsed/>
    <w:rsid w:val="00610C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C67"/>
  </w:style>
  <w:style w:type="paragraph" w:styleId="Revision">
    <w:name w:val="Revision"/>
    <w:hidden/>
    <w:uiPriority w:val="99"/>
    <w:semiHidden/>
    <w:rsid w:val="006C078C"/>
  </w:style>
  <w:style w:type="paragraph" w:styleId="HTMLPreformatted">
    <w:name w:val="HTML Preformatted"/>
    <w:basedOn w:val="Normal"/>
    <w:link w:val="HTMLPreformattedChar"/>
    <w:uiPriority w:val="99"/>
    <w:unhideWhenUsed/>
    <w:rsid w:val="00877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77A6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EB1FC1"/>
  </w:style>
  <w:style w:type="paragraph" w:styleId="Caption">
    <w:name w:val="caption"/>
    <w:basedOn w:val="Normal"/>
    <w:next w:val="Normal"/>
    <w:uiPriority w:val="35"/>
    <w:unhideWhenUsed/>
    <w:qFormat/>
    <w:rsid w:val="009B7AB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25A56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5A5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25A56"/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25A56"/>
    <w:rPr>
      <w:rFonts w:ascii="Calibri" w:hAnsi="Calibri"/>
      <w:noProof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8613F"/>
  </w:style>
  <w:style w:type="table" w:customStyle="1" w:styleId="TableGrid1">
    <w:name w:val="Table Grid1"/>
    <w:basedOn w:val="TableNormal"/>
    <w:next w:val="TableGrid"/>
    <w:uiPriority w:val="59"/>
    <w:rsid w:val="0028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613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2F7A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52301"/>
    <w:rPr>
      <w:rFonts w:asciiTheme="majorHAnsi" w:eastAsiaTheme="majorEastAsia" w:hAnsiTheme="majorHAnsi" w:cstheme="majorBidi"/>
      <w:b/>
      <w:bCs/>
      <w:i/>
      <w:color w:val="000000" w:themeColor="tex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52301"/>
    <w:rPr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52301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52301"/>
    <w:rPr>
      <w:rFonts w:asciiTheme="majorHAnsi" w:eastAsiaTheme="majorEastAsia" w:hAnsiTheme="majorHAnsi" w:cstheme="majorBidi"/>
      <w:b/>
      <w:bCs/>
      <w:i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52301"/>
    <w:rPr>
      <w:i/>
      <w:lang w:val="en-US"/>
    </w:rPr>
  </w:style>
  <w:style w:type="paragraph" w:customStyle="1" w:styleId="p1">
    <w:name w:val="p1"/>
    <w:basedOn w:val="Normal"/>
    <w:rsid w:val="00B95885"/>
    <w:rPr>
      <w:rFonts w:ascii="Calibri" w:eastAsia="Times New Roman" w:hAnsi="Calibri" w:cs="Times New Roman"/>
      <w:sz w:val="17"/>
      <w:szCs w:val="17"/>
      <w:lang w:val="en-GB" w:eastAsia="en-GB"/>
    </w:rPr>
  </w:style>
  <w:style w:type="paragraph" w:customStyle="1" w:styleId="p2">
    <w:name w:val="p2"/>
    <w:basedOn w:val="Normal"/>
    <w:rsid w:val="00B95885"/>
    <w:rPr>
      <w:rFonts w:ascii="Calibri" w:eastAsia="Times New Roman" w:hAnsi="Calibri" w:cs="Times New Roman"/>
      <w:sz w:val="17"/>
      <w:szCs w:val="17"/>
      <w:lang w:val="en-GB" w:eastAsia="en-GB"/>
    </w:rPr>
  </w:style>
  <w:style w:type="character" w:customStyle="1" w:styleId="s1">
    <w:name w:val="s1"/>
    <w:basedOn w:val="DefaultParagraphFont"/>
    <w:rsid w:val="00B95885"/>
    <w:rPr>
      <w:rFonts w:cs="Times New Roman"/>
      <w:u w:val="single"/>
    </w:rPr>
  </w:style>
  <w:style w:type="character" w:customStyle="1" w:styleId="apple-converted-space">
    <w:name w:val="apple-converted-space"/>
    <w:basedOn w:val="DefaultParagraphFont"/>
    <w:rsid w:val="00B95885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18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8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1802"/>
    <w:rPr>
      <w:vertAlign w:val="superscript"/>
    </w:rPr>
  </w:style>
  <w:style w:type="character" w:customStyle="1" w:styleId="gnkrckgcgsb">
    <w:name w:val="gnkrckgcgsb"/>
    <w:basedOn w:val="DefaultParagraphFont"/>
    <w:rsid w:val="00223F4F"/>
  </w:style>
  <w:style w:type="character" w:customStyle="1" w:styleId="highlight">
    <w:name w:val="highlight"/>
    <w:basedOn w:val="DefaultParagraphFont"/>
    <w:rsid w:val="00D754D1"/>
  </w:style>
  <w:style w:type="character" w:styleId="LineNumber">
    <w:name w:val="line number"/>
    <w:basedOn w:val="DefaultParagraphFont"/>
    <w:uiPriority w:val="99"/>
    <w:semiHidden/>
    <w:unhideWhenUsed/>
    <w:rsid w:val="00A46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123"/>
  </w:style>
  <w:style w:type="paragraph" w:styleId="Heading1">
    <w:name w:val="heading 1"/>
    <w:basedOn w:val="Normal"/>
    <w:next w:val="Normal"/>
    <w:link w:val="Heading1Char"/>
    <w:uiPriority w:val="9"/>
    <w:qFormat/>
    <w:rsid w:val="00CB2F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5230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301"/>
    <w:pPr>
      <w:spacing w:line="360" w:lineRule="auto"/>
      <w:outlineLvl w:val="3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F1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58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15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5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50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045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9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C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C67"/>
  </w:style>
  <w:style w:type="paragraph" w:styleId="Footer">
    <w:name w:val="footer"/>
    <w:basedOn w:val="Normal"/>
    <w:link w:val="FooterChar"/>
    <w:uiPriority w:val="99"/>
    <w:unhideWhenUsed/>
    <w:rsid w:val="00610C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C67"/>
  </w:style>
  <w:style w:type="paragraph" w:styleId="Revision">
    <w:name w:val="Revision"/>
    <w:hidden/>
    <w:uiPriority w:val="99"/>
    <w:semiHidden/>
    <w:rsid w:val="006C078C"/>
  </w:style>
  <w:style w:type="paragraph" w:styleId="HTMLPreformatted">
    <w:name w:val="HTML Preformatted"/>
    <w:basedOn w:val="Normal"/>
    <w:link w:val="HTMLPreformattedChar"/>
    <w:uiPriority w:val="99"/>
    <w:unhideWhenUsed/>
    <w:rsid w:val="00877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77A6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EB1FC1"/>
  </w:style>
  <w:style w:type="paragraph" w:styleId="Caption">
    <w:name w:val="caption"/>
    <w:basedOn w:val="Normal"/>
    <w:next w:val="Normal"/>
    <w:uiPriority w:val="35"/>
    <w:unhideWhenUsed/>
    <w:qFormat/>
    <w:rsid w:val="009B7AB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25A56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5A5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25A56"/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25A56"/>
    <w:rPr>
      <w:rFonts w:ascii="Calibri" w:hAnsi="Calibri"/>
      <w:noProof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8613F"/>
  </w:style>
  <w:style w:type="table" w:customStyle="1" w:styleId="TableGrid1">
    <w:name w:val="Table Grid1"/>
    <w:basedOn w:val="TableNormal"/>
    <w:next w:val="TableGrid"/>
    <w:uiPriority w:val="59"/>
    <w:rsid w:val="0028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613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2F7A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52301"/>
    <w:rPr>
      <w:rFonts w:asciiTheme="majorHAnsi" w:eastAsiaTheme="majorEastAsia" w:hAnsiTheme="majorHAnsi" w:cstheme="majorBidi"/>
      <w:b/>
      <w:bCs/>
      <w:i/>
      <w:color w:val="000000" w:themeColor="tex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52301"/>
    <w:rPr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52301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52301"/>
    <w:rPr>
      <w:rFonts w:asciiTheme="majorHAnsi" w:eastAsiaTheme="majorEastAsia" w:hAnsiTheme="majorHAnsi" w:cstheme="majorBidi"/>
      <w:b/>
      <w:bCs/>
      <w:i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52301"/>
    <w:rPr>
      <w:i/>
      <w:lang w:val="en-US"/>
    </w:rPr>
  </w:style>
  <w:style w:type="paragraph" w:customStyle="1" w:styleId="p1">
    <w:name w:val="p1"/>
    <w:basedOn w:val="Normal"/>
    <w:rsid w:val="00B95885"/>
    <w:rPr>
      <w:rFonts w:ascii="Calibri" w:eastAsia="Times New Roman" w:hAnsi="Calibri" w:cs="Times New Roman"/>
      <w:sz w:val="17"/>
      <w:szCs w:val="17"/>
      <w:lang w:val="en-GB" w:eastAsia="en-GB"/>
    </w:rPr>
  </w:style>
  <w:style w:type="paragraph" w:customStyle="1" w:styleId="p2">
    <w:name w:val="p2"/>
    <w:basedOn w:val="Normal"/>
    <w:rsid w:val="00B95885"/>
    <w:rPr>
      <w:rFonts w:ascii="Calibri" w:eastAsia="Times New Roman" w:hAnsi="Calibri" w:cs="Times New Roman"/>
      <w:sz w:val="17"/>
      <w:szCs w:val="17"/>
      <w:lang w:val="en-GB" w:eastAsia="en-GB"/>
    </w:rPr>
  </w:style>
  <w:style w:type="character" w:customStyle="1" w:styleId="s1">
    <w:name w:val="s1"/>
    <w:basedOn w:val="DefaultParagraphFont"/>
    <w:rsid w:val="00B95885"/>
    <w:rPr>
      <w:rFonts w:cs="Times New Roman"/>
      <w:u w:val="single"/>
    </w:rPr>
  </w:style>
  <w:style w:type="character" w:customStyle="1" w:styleId="apple-converted-space">
    <w:name w:val="apple-converted-space"/>
    <w:basedOn w:val="DefaultParagraphFont"/>
    <w:rsid w:val="00B95885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18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8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1802"/>
    <w:rPr>
      <w:vertAlign w:val="superscript"/>
    </w:rPr>
  </w:style>
  <w:style w:type="character" w:customStyle="1" w:styleId="gnkrckgcgsb">
    <w:name w:val="gnkrckgcgsb"/>
    <w:basedOn w:val="DefaultParagraphFont"/>
    <w:rsid w:val="00223F4F"/>
  </w:style>
  <w:style w:type="character" w:customStyle="1" w:styleId="highlight">
    <w:name w:val="highlight"/>
    <w:basedOn w:val="DefaultParagraphFont"/>
    <w:rsid w:val="00D754D1"/>
  </w:style>
  <w:style w:type="character" w:styleId="LineNumber">
    <w:name w:val="line number"/>
    <w:basedOn w:val="DefaultParagraphFont"/>
    <w:uiPriority w:val="99"/>
    <w:semiHidden/>
    <w:unhideWhenUsed/>
    <w:rsid w:val="00A4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43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0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30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86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516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20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5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97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0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D7D6-16CD-4CEE-82F8-C6500DD1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809</Characters>
  <Application>Microsoft Office Word</Application>
  <DocSecurity>0</DocSecurity>
  <Lines>269</Lines>
  <Paragraphs>2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VM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Luna Pinzon</dc:creator>
  <cp:lastModifiedBy>EDABO-ABO</cp:lastModifiedBy>
  <cp:revision>5</cp:revision>
  <cp:lastPrinted>2018-06-05T14:43:00Z</cp:lastPrinted>
  <dcterms:created xsi:type="dcterms:W3CDTF">2018-08-11T08:30:00Z</dcterms:created>
  <dcterms:modified xsi:type="dcterms:W3CDTF">2018-11-27T00:57:00Z</dcterms:modified>
</cp:coreProperties>
</file>